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04F" w:rsidRDefault="00FE404F" w:rsidP="00260865">
      <w:pPr>
        <w:ind w:right="-1"/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561981" w:rsidP="00FE4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роприятий по выявлению</w:t>
      </w:r>
      <w:r w:rsidR="00FE404F">
        <w:rPr>
          <w:b/>
          <w:sz w:val="28"/>
          <w:szCs w:val="28"/>
        </w:rPr>
        <w:t xml:space="preserve"> карантинных объектов: американской белой бабочки, амброзии полыннолистной и дру</w:t>
      </w:r>
      <w:r w:rsidR="00590E45">
        <w:rPr>
          <w:b/>
          <w:sz w:val="28"/>
          <w:szCs w:val="28"/>
        </w:rPr>
        <w:t>гой сорной растительности в 202</w:t>
      </w:r>
      <w:r w:rsidR="005F6331">
        <w:rPr>
          <w:b/>
          <w:sz w:val="28"/>
          <w:szCs w:val="28"/>
        </w:rPr>
        <w:t>6</w:t>
      </w:r>
      <w:r w:rsidR="00DE3148">
        <w:rPr>
          <w:b/>
          <w:sz w:val="28"/>
          <w:szCs w:val="28"/>
        </w:rPr>
        <w:t xml:space="preserve"> </w:t>
      </w:r>
      <w:r w:rsidR="00FE404F">
        <w:rPr>
          <w:b/>
          <w:sz w:val="28"/>
          <w:szCs w:val="28"/>
        </w:rPr>
        <w:t xml:space="preserve">году </w:t>
      </w:r>
    </w:p>
    <w:p w:rsidR="00FE404F" w:rsidRDefault="00FE404F" w:rsidP="00FE404F">
      <w:pPr>
        <w:rPr>
          <w:b/>
          <w:sz w:val="28"/>
          <w:szCs w:val="28"/>
        </w:rPr>
      </w:pPr>
    </w:p>
    <w:p w:rsidR="00FE404F" w:rsidRDefault="00FE404F" w:rsidP="00FE404F">
      <w:pPr>
        <w:rPr>
          <w:b/>
          <w:sz w:val="28"/>
          <w:szCs w:val="28"/>
        </w:rPr>
      </w:pPr>
    </w:p>
    <w:p w:rsidR="00FE404F" w:rsidRDefault="00561981" w:rsidP="00325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</w:t>
      </w:r>
      <w:r w:rsidR="00004C75">
        <w:rPr>
          <w:sz w:val="28"/>
          <w:szCs w:val="28"/>
        </w:rPr>
        <w:t xml:space="preserve">вии с федеральными законами от </w:t>
      </w:r>
      <w:r>
        <w:rPr>
          <w:sz w:val="28"/>
          <w:szCs w:val="28"/>
        </w:rPr>
        <w:t>6 октября 2003 г</w:t>
      </w:r>
      <w:r w:rsidR="009F496B">
        <w:rPr>
          <w:sz w:val="28"/>
          <w:szCs w:val="28"/>
        </w:rPr>
        <w:t>.</w:t>
      </w:r>
      <w:r>
        <w:rPr>
          <w:sz w:val="28"/>
          <w:szCs w:val="28"/>
        </w:rPr>
        <w:t xml:space="preserve"> № 131-ФЗ</w:t>
      </w:r>
      <w:r w:rsidR="00FE404F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я местного самоуправления в Российской Федерации»</w:t>
      </w:r>
      <w:r w:rsidR="00430275">
        <w:rPr>
          <w:sz w:val="28"/>
          <w:szCs w:val="28"/>
        </w:rPr>
        <w:t>,</w:t>
      </w:r>
      <w:r w:rsidR="00846812">
        <w:rPr>
          <w:sz w:val="28"/>
          <w:szCs w:val="28"/>
        </w:rPr>
        <w:t xml:space="preserve">  от  21  июля 2014 </w:t>
      </w:r>
      <w:r>
        <w:rPr>
          <w:sz w:val="28"/>
          <w:szCs w:val="28"/>
        </w:rPr>
        <w:t>г</w:t>
      </w:r>
      <w:r w:rsidR="009F496B">
        <w:rPr>
          <w:sz w:val="28"/>
          <w:szCs w:val="28"/>
        </w:rPr>
        <w:t xml:space="preserve">. </w:t>
      </w:r>
      <w:r>
        <w:rPr>
          <w:sz w:val="28"/>
          <w:szCs w:val="28"/>
        </w:rPr>
        <w:t>№ 206-ФЗ «О карантине растений», в целях принятия мер по выявлению и уничтожению карантинных</w:t>
      </w:r>
      <w:r w:rsidR="0029760F" w:rsidRPr="0029760F">
        <w:rPr>
          <w:sz w:val="28"/>
          <w:szCs w:val="28"/>
        </w:rPr>
        <w:t xml:space="preserve"> </w:t>
      </w:r>
      <w:r w:rsidR="0029760F">
        <w:rPr>
          <w:sz w:val="28"/>
          <w:szCs w:val="28"/>
        </w:rPr>
        <w:t xml:space="preserve">объектов: американской белой бабочки, амброзии полыннолистной и другой сорной растительности (далее – карантинные объекты) </w:t>
      </w:r>
      <w:proofErr w:type="gramStart"/>
      <w:r w:rsidR="00FE404F">
        <w:rPr>
          <w:sz w:val="28"/>
          <w:szCs w:val="28"/>
        </w:rPr>
        <w:t>п</w:t>
      </w:r>
      <w:proofErr w:type="gramEnd"/>
      <w:r w:rsidR="00FE404F">
        <w:rPr>
          <w:sz w:val="28"/>
          <w:szCs w:val="28"/>
        </w:rPr>
        <w:t xml:space="preserve"> о с т а н о в л я ю:</w:t>
      </w:r>
    </w:p>
    <w:p w:rsidR="00FE404F" w:rsidRPr="00F0150D" w:rsidRDefault="00F0150D" w:rsidP="00F015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0150D">
        <w:rPr>
          <w:color w:val="FFFFFF" w:themeColor="background1"/>
          <w:sz w:val="28"/>
          <w:szCs w:val="28"/>
        </w:rPr>
        <w:t>-</w:t>
      </w:r>
      <w:r w:rsidR="00FE404F" w:rsidRPr="00F0150D">
        <w:rPr>
          <w:sz w:val="28"/>
          <w:szCs w:val="28"/>
        </w:rPr>
        <w:t xml:space="preserve">Создать рабочую группу </w:t>
      </w:r>
      <w:r w:rsidR="0029760F">
        <w:rPr>
          <w:sz w:val="28"/>
          <w:szCs w:val="28"/>
        </w:rPr>
        <w:t>для проведения мероприятий по выявлению карантинных объектов</w:t>
      </w:r>
      <w:r w:rsidR="00FE404F" w:rsidRPr="00F0150D">
        <w:rPr>
          <w:sz w:val="28"/>
          <w:szCs w:val="28"/>
        </w:rPr>
        <w:t xml:space="preserve"> </w:t>
      </w:r>
      <w:r w:rsidR="0029760F">
        <w:rPr>
          <w:sz w:val="28"/>
          <w:szCs w:val="28"/>
        </w:rPr>
        <w:t>в 202</w:t>
      </w:r>
      <w:r w:rsidR="005F6331">
        <w:rPr>
          <w:sz w:val="28"/>
          <w:szCs w:val="28"/>
        </w:rPr>
        <w:t>6</w:t>
      </w:r>
      <w:r w:rsidR="0029760F">
        <w:rPr>
          <w:sz w:val="28"/>
          <w:szCs w:val="28"/>
        </w:rPr>
        <w:t xml:space="preserve"> году (далее – рабочая группа) и утвердить ее состав</w:t>
      </w:r>
      <w:r w:rsidR="009F496B">
        <w:rPr>
          <w:sz w:val="28"/>
          <w:szCs w:val="28"/>
        </w:rPr>
        <w:t xml:space="preserve"> (приложение 1).</w:t>
      </w:r>
    </w:p>
    <w:p w:rsidR="00F7598E" w:rsidRDefault="00F0150D" w:rsidP="00D849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0150D">
        <w:rPr>
          <w:color w:val="FFFFFF" w:themeColor="background1"/>
          <w:sz w:val="28"/>
          <w:szCs w:val="28"/>
        </w:rPr>
        <w:t>-</w:t>
      </w:r>
      <w:r w:rsidR="00FE404F" w:rsidRPr="00F0150D">
        <w:rPr>
          <w:sz w:val="28"/>
          <w:szCs w:val="28"/>
        </w:rPr>
        <w:t xml:space="preserve">Закрепить ответственных специалистов </w:t>
      </w:r>
      <w:r w:rsidR="00AC77FE">
        <w:rPr>
          <w:sz w:val="28"/>
          <w:szCs w:val="28"/>
        </w:rPr>
        <w:t>поселений</w:t>
      </w:r>
      <w:r w:rsidR="00260865">
        <w:rPr>
          <w:sz w:val="28"/>
          <w:szCs w:val="28"/>
        </w:rPr>
        <w:t xml:space="preserve"> Темрюкского </w:t>
      </w:r>
      <w:r w:rsidR="005F6331">
        <w:rPr>
          <w:sz w:val="28"/>
          <w:szCs w:val="28"/>
        </w:rPr>
        <w:t xml:space="preserve">муниципального </w:t>
      </w:r>
      <w:r w:rsidR="00260865">
        <w:rPr>
          <w:sz w:val="28"/>
          <w:szCs w:val="28"/>
        </w:rPr>
        <w:t>района</w:t>
      </w:r>
      <w:r w:rsidR="005F6331">
        <w:rPr>
          <w:sz w:val="28"/>
          <w:szCs w:val="28"/>
        </w:rPr>
        <w:t xml:space="preserve"> Краснодарского края</w:t>
      </w:r>
      <w:r w:rsidR="00260865">
        <w:rPr>
          <w:sz w:val="28"/>
          <w:szCs w:val="28"/>
        </w:rPr>
        <w:t xml:space="preserve"> </w:t>
      </w:r>
      <w:r w:rsidR="0029760F">
        <w:rPr>
          <w:sz w:val="28"/>
          <w:szCs w:val="28"/>
        </w:rPr>
        <w:t>для проведения мероприятий по</w:t>
      </w:r>
      <w:r w:rsidR="005F6331">
        <w:rPr>
          <w:sz w:val="28"/>
          <w:szCs w:val="28"/>
        </w:rPr>
        <w:t xml:space="preserve"> выявлению карантинных объектов</w:t>
      </w:r>
      <w:r w:rsidR="00430275">
        <w:rPr>
          <w:sz w:val="28"/>
          <w:szCs w:val="28"/>
        </w:rPr>
        <w:t xml:space="preserve"> </w:t>
      </w:r>
      <w:r w:rsidR="0029760F">
        <w:rPr>
          <w:sz w:val="28"/>
          <w:szCs w:val="28"/>
        </w:rPr>
        <w:t>в 202</w:t>
      </w:r>
      <w:r w:rsidR="005F6331">
        <w:rPr>
          <w:sz w:val="28"/>
          <w:szCs w:val="28"/>
        </w:rPr>
        <w:t>6</w:t>
      </w:r>
      <w:r w:rsidR="0029760F">
        <w:rPr>
          <w:sz w:val="28"/>
          <w:szCs w:val="28"/>
        </w:rPr>
        <w:t xml:space="preserve"> году</w:t>
      </w:r>
      <w:r w:rsidR="00D849B8" w:rsidRPr="00D849B8">
        <w:rPr>
          <w:sz w:val="28"/>
          <w:szCs w:val="28"/>
        </w:rPr>
        <w:t xml:space="preserve"> </w:t>
      </w:r>
      <w:r w:rsidR="009F496B">
        <w:rPr>
          <w:sz w:val="28"/>
          <w:szCs w:val="28"/>
        </w:rPr>
        <w:t>(приложение 2).</w:t>
      </w:r>
    </w:p>
    <w:p w:rsidR="00F7598E" w:rsidRPr="00F0150D" w:rsidRDefault="00F0150D" w:rsidP="00F7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0150D">
        <w:rPr>
          <w:color w:val="FFFFFF" w:themeColor="background1"/>
          <w:sz w:val="28"/>
          <w:szCs w:val="28"/>
        </w:rPr>
        <w:t>-</w:t>
      </w:r>
      <w:r w:rsidR="00FE404F" w:rsidRPr="00F0150D">
        <w:rPr>
          <w:sz w:val="28"/>
          <w:szCs w:val="28"/>
        </w:rPr>
        <w:t xml:space="preserve">Утвердить план мероприятий, направленных на </w:t>
      </w:r>
      <w:r w:rsidR="0029760F">
        <w:rPr>
          <w:sz w:val="28"/>
          <w:szCs w:val="28"/>
        </w:rPr>
        <w:t xml:space="preserve">выявление </w:t>
      </w:r>
      <w:r w:rsidR="00430275">
        <w:rPr>
          <w:sz w:val="28"/>
          <w:szCs w:val="28"/>
        </w:rPr>
        <w:t xml:space="preserve">                               </w:t>
      </w:r>
      <w:r w:rsidR="0029760F">
        <w:rPr>
          <w:sz w:val="28"/>
          <w:szCs w:val="28"/>
        </w:rPr>
        <w:t xml:space="preserve">и </w:t>
      </w:r>
      <w:r w:rsidR="002D2049">
        <w:rPr>
          <w:sz w:val="28"/>
          <w:szCs w:val="28"/>
        </w:rPr>
        <w:t>уничтожение</w:t>
      </w:r>
      <w:r w:rsidR="00FE404F" w:rsidRPr="00F0150D">
        <w:rPr>
          <w:sz w:val="28"/>
          <w:szCs w:val="28"/>
        </w:rPr>
        <w:t xml:space="preserve"> карантинных объ</w:t>
      </w:r>
      <w:r w:rsidR="00ED0510">
        <w:rPr>
          <w:sz w:val="28"/>
          <w:szCs w:val="28"/>
        </w:rPr>
        <w:t>ектов</w:t>
      </w:r>
      <w:r w:rsidR="00590E45">
        <w:rPr>
          <w:sz w:val="28"/>
          <w:szCs w:val="28"/>
        </w:rPr>
        <w:t xml:space="preserve"> в 202</w:t>
      </w:r>
      <w:r w:rsidR="005F6331">
        <w:rPr>
          <w:sz w:val="28"/>
          <w:szCs w:val="28"/>
        </w:rPr>
        <w:t>6</w:t>
      </w:r>
      <w:r w:rsidR="00F7598E">
        <w:rPr>
          <w:sz w:val="28"/>
          <w:szCs w:val="28"/>
        </w:rPr>
        <w:t xml:space="preserve"> году </w:t>
      </w:r>
      <w:r w:rsidR="009F496B">
        <w:rPr>
          <w:sz w:val="28"/>
          <w:szCs w:val="28"/>
        </w:rPr>
        <w:t>(приложение 3).</w:t>
      </w:r>
    </w:p>
    <w:p w:rsidR="00FE404F" w:rsidRPr="00F0150D" w:rsidRDefault="00F0150D" w:rsidP="00F7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0150D">
        <w:rPr>
          <w:color w:val="FFFFFF" w:themeColor="background1"/>
          <w:sz w:val="28"/>
          <w:szCs w:val="28"/>
        </w:rPr>
        <w:t>-</w:t>
      </w:r>
      <w:r w:rsidR="00FE404F" w:rsidRPr="00F0150D">
        <w:rPr>
          <w:sz w:val="28"/>
          <w:szCs w:val="28"/>
        </w:rPr>
        <w:t xml:space="preserve">Рабочей группе в целях проведения </w:t>
      </w:r>
      <w:r w:rsidR="0029760F">
        <w:rPr>
          <w:sz w:val="28"/>
          <w:szCs w:val="28"/>
        </w:rPr>
        <w:t xml:space="preserve">мероприятий по выявлению </w:t>
      </w:r>
      <w:r w:rsidR="008F2C69" w:rsidRPr="00F0150D">
        <w:rPr>
          <w:sz w:val="28"/>
          <w:szCs w:val="28"/>
        </w:rPr>
        <w:t>карантинных о</w:t>
      </w:r>
      <w:r w:rsidR="00590E45">
        <w:rPr>
          <w:sz w:val="28"/>
          <w:szCs w:val="28"/>
        </w:rPr>
        <w:t xml:space="preserve">бъектов с 1 мая по </w:t>
      </w:r>
      <w:r w:rsidR="00F5193E">
        <w:rPr>
          <w:sz w:val="28"/>
          <w:szCs w:val="28"/>
        </w:rPr>
        <w:t>31</w:t>
      </w:r>
      <w:r w:rsidR="00590E45">
        <w:rPr>
          <w:sz w:val="28"/>
          <w:szCs w:val="28"/>
        </w:rPr>
        <w:t xml:space="preserve"> </w:t>
      </w:r>
      <w:r w:rsidR="00F5193E">
        <w:rPr>
          <w:sz w:val="28"/>
          <w:szCs w:val="28"/>
        </w:rPr>
        <w:t>октября</w:t>
      </w:r>
      <w:r w:rsidR="00590E45">
        <w:rPr>
          <w:sz w:val="28"/>
          <w:szCs w:val="28"/>
        </w:rPr>
        <w:t xml:space="preserve"> 202</w:t>
      </w:r>
      <w:r w:rsidR="005F6331">
        <w:rPr>
          <w:sz w:val="28"/>
          <w:szCs w:val="28"/>
        </w:rPr>
        <w:t>6</w:t>
      </w:r>
      <w:r w:rsidR="00967BCA">
        <w:rPr>
          <w:sz w:val="28"/>
          <w:szCs w:val="28"/>
        </w:rPr>
        <w:t xml:space="preserve"> г. </w:t>
      </w:r>
      <w:r w:rsidR="00FE404F" w:rsidRPr="00F0150D">
        <w:rPr>
          <w:sz w:val="28"/>
          <w:szCs w:val="28"/>
        </w:rPr>
        <w:t>совершать рейдовые мероприятия.</w:t>
      </w:r>
    </w:p>
    <w:p w:rsidR="00FE404F" w:rsidRDefault="00FE404F" w:rsidP="00FE404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карантинных объектов уведомлять глав поселений Темрюкского</w:t>
      </w:r>
      <w:r w:rsidR="005F6331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5F6331">
        <w:rPr>
          <w:sz w:val="28"/>
          <w:szCs w:val="28"/>
        </w:rPr>
        <w:t xml:space="preserve"> Краснодарского края </w:t>
      </w:r>
      <w:r>
        <w:rPr>
          <w:sz w:val="28"/>
          <w:szCs w:val="28"/>
        </w:rPr>
        <w:t>и контрольно</w:t>
      </w:r>
      <w:r w:rsidR="0087149A">
        <w:rPr>
          <w:sz w:val="28"/>
          <w:szCs w:val="28"/>
        </w:rPr>
        <w:t>-</w:t>
      </w:r>
      <w:r>
        <w:rPr>
          <w:sz w:val="28"/>
          <w:szCs w:val="28"/>
        </w:rPr>
        <w:t>надзорные органы.</w:t>
      </w:r>
    </w:p>
    <w:p w:rsidR="00FE404F" w:rsidRDefault="00F0150D" w:rsidP="00F015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0150D">
        <w:rPr>
          <w:color w:val="FFFFFF" w:themeColor="background1"/>
          <w:sz w:val="28"/>
          <w:szCs w:val="28"/>
        </w:rPr>
        <w:t>-</w:t>
      </w:r>
      <w:r w:rsidR="00FE404F" w:rsidRPr="00F0150D">
        <w:rPr>
          <w:sz w:val="28"/>
          <w:szCs w:val="28"/>
        </w:rPr>
        <w:t xml:space="preserve">Рекомендовать руководителям предприятий, учреждений, организаций независимо от форм собственности, гражданам обеспечить уничтожение карантинных объектов на соответствующих территориях (принадлежащих предприятиям, учреждениям, организациям, гражданам) и непосредственно прилегающих к ним территориях. </w:t>
      </w:r>
    </w:p>
    <w:p w:rsidR="00FE404F" w:rsidRPr="00F0150D" w:rsidRDefault="00A12CA3" w:rsidP="00A12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150D">
        <w:rPr>
          <w:sz w:val="28"/>
          <w:szCs w:val="28"/>
        </w:rPr>
        <w:t>6.</w:t>
      </w:r>
      <w:r w:rsidR="00A746E2">
        <w:rPr>
          <w:color w:val="FFFFFF" w:themeColor="background1"/>
          <w:sz w:val="28"/>
          <w:szCs w:val="28"/>
        </w:rPr>
        <w:t> </w:t>
      </w:r>
      <w:proofErr w:type="gramStart"/>
      <w:r w:rsidR="005F6331" w:rsidRPr="00A94545">
        <w:rPr>
          <w:sz w:val="28"/>
          <w:szCs w:val="28"/>
        </w:rPr>
        <w:t xml:space="preserve">Рекомендовать </w:t>
      </w:r>
      <w:r w:rsidR="005F6331">
        <w:rPr>
          <w:sz w:val="28"/>
          <w:szCs w:val="28"/>
        </w:rPr>
        <w:t>старшему</w:t>
      </w:r>
      <w:r w:rsidR="005F6331" w:rsidRPr="00A94545">
        <w:rPr>
          <w:sz w:val="28"/>
          <w:szCs w:val="28"/>
        </w:rPr>
        <w:t xml:space="preserve"> государственному инспектору отдела контроля и надзора в области карантина растений и семенного контроля и надзора за безопасностью зерн</w:t>
      </w:r>
      <w:r w:rsidR="005F6331">
        <w:rPr>
          <w:sz w:val="28"/>
          <w:szCs w:val="28"/>
        </w:rPr>
        <w:t xml:space="preserve">а и продуктов </w:t>
      </w:r>
      <w:r w:rsidR="005F6331" w:rsidRPr="00A94545">
        <w:rPr>
          <w:sz w:val="28"/>
          <w:szCs w:val="28"/>
        </w:rPr>
        <w:t xml:space="preserve">его переработки Южного межрегионального управления Федеральной службы по ветеринарному и </w:t>
      </w:r>
      <w:r w:rsidR="005F6331" w:rsidRPr="00A94545">
        <w:rPr>
          <w:sz w:val="28"/>
          <w:szCs w:val="28"/>
        </w:rPr>
        <w:lastRenderedPageBreak/>
        <w:t>фитосанитарному надзору</w:t>
      </w:r>
      <w:r w:rsidR="005F6331">
        <w:rPr>
          <w:sz w:val="28"/>
          <w:szCs w:val="28"/>
        </w:rPr>
        <w:t xml:space="preserve"> </w:t>
      </w:r>
      <w:r w:rsidR="005F6331" w:rsidRPr="00A94545">
        <w:rPr>
          <w:sz w:val="28"/>
          <w:szCs w:val="28"/>
        </w:rPr>
        <w:t>Колотенко</w:t>
      </w:r>
      <w:r w:rsidR="005F6331">
        <w:rPr>
          <w:sz w:val="28"/>
          <w:szCs w:val="28"/>
        </w:rPr>
        <w:t xml:space="preserve"> А.В. </w:t>
      </w:r>
      <w:r w:rsidR="0029760F">
        <w:rPr>
          <w:sz w:val="28"/>
          <w:szCs w:val="28"/>
        </w:rPr>
        <w:t xml:space="preserve">осуществлять взаимодействие </w:t>
      </w:r>
      <w:r w:rsidR="0020103F">
        <w:rPr>
          <w:sz w:val="28"/>
          <w:szCs w:val="28"/>
        </w:rPr>
        <w:t xml:space="preserve">                       </w:t>
      </w:r>
      <w:r w:rsidR="0029760F">
        <w:rPr>
          <w:sz w:val="28"/>
          <w:szCs w:val="28"/>
        </w:rPr>
        <w:t>с рабочей группой</w:t>
      </w:r>
      <w:r w:rsidR="001F670E">
        <w:rPr>
          <w:sz w:val="28"/>
          <w:szCs w:val="28"/>
        </w:rPr>
        <w:t xml:space="preserve"> в рамках своих полномочий</w:t>
      </w:r>
      <w:r w:rsidR="0029760F">
        <w:rPr>
          <w:sz w:val="28"/>
          <w:szCs w:val="28"/>
        </w:rPr>
        <w:t xml:space="preserve"> по</w:t>
      </w:r>
      <w:r w:rsidR="00DE3148" w:rsidRPr="00F0150D">
        <w:rPr>
          <w:sz w:val="28"/>
          <w:szCs w:val="28"/>
        </w:rPr>
        <w:t xml:space="preserve"> обеспеч</w:t>
      </w:r>
      <w:r w:rsidR="0029760F">
        <w:rPr>
          <w:sz w:val="28"/>
          <w:szCs w:val="28"/>
        </w:rPr>
        <w:t>ению</w:t>
      </w:r>
      <w:r w:rsidR="00DE3148" w:rsidRPr="00F0150D">
        <w:rPr>
          <w:sz w:val="28"/>
          <w:szCs w:val="28"/>
        </w:rPr>
        <w:t xml:space="preserve"> </w:t>
      </w:r>
      <w:r w:rsidR="00DE3148">
        <w:rPr>
          <w:sz w:val="28"/>
          <w:szCs w:val="28"/>
        </w:rPr>
        <w:t>надзор</w:t>
      </w:r>
      <w:r w:rsidR="0029760F">
        <w:rPr>
          <w:sz w:val="28"/>
          <w:szCs w:val="28"/>
        </w:rPr>
        <w:t>а</w:t>
      </w:r>
      <w:r w:rsidR="00DE3148">
        <w:rPr>
          <w:sz w:val="28"/>
          <w:szCs w:val="28"/>
        </w:rPr>
        <w:t xml:space="preserve"> за проведением работ</w:t>
      </w:r>
      <w:r w:rsidR="00DE3148" w:rsidRPr="00F0150D">
        <w:rPr>
          <w:sz w:val="28"/>
          <w:szCs w:val="28"/>
        </w:rPr>
        <w:t xml:space="preserve"> по уничтожению карантинных объектов и привлечению виновных лиц</w:t>
      </w:r>
      <w:proofErr w:type="gramEnd"/>
      <w:r w:rsidR="00DE3148" w:rsidRPr="00F0150D">
        <w:rPr>
          <w:sz w:val="28"/>
          <w:szCs w:val="28"/>
        </w:rPr>
        <w:t xml:space="preserve"> к административной ответственности.</w:t>
      </w:r>
    </w:p>
    <w:p w:rsidR="00A24004" w:rsidRPr="00A24004" w:rsidRDefault="00A24004" w:rsidP="00A240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О</w:t>
      </w:r>
      <w:r w:rsidRPr="00A24004">
        <w:rPr>
          <w:sz w:val="28"/>
          <w:szCs w:val="28"/>
        </w:rPr>
        <w:t>тделу информатизации</w:t>
      </w:r>
      <w:r>
        <w:rPr>
          <w:sz w:val="28"/>
          <w:szCs w:val="28"/>
        </w:rPr>
        <w:t xml:space="preserve">, технической защиты информации </w:t>
      </w:r>
      <w:r w:rsidRPr="00A24004">
        <w:rPr>
          <w:sz w:val="28"/>
          <w:szCs w:val="28"/>
        </w:rPr>
        <w:t>и взаимодействия со СМИ администр</w:t>
      </w:r>
      <w:r>
        <w:rPr>
          <w:sz w:val="28"/>
          <w:szCs w:val="28"/>
        </w:rPr>
        <w:t xml:space="preserve">ации муниципального образования </w:t>
      </w:r>
      <w:r w:rsidRPr="00A24004">
        <w:rPr>
          <w:sz w:val="28"/>
          <w:szCs w:val="28"/>
        </w:rPr>
        <w:t>Темрюкский муниципальный район Краснодарского края (Семикина О.А.)</w:t>
      </w:r>
      <w:r>
        <w:rPr>
          <w:sz w:val="28"/>
          <w:szCs w:val="28"/>
        </w:rPr>
        <w:t xml:space="preserve"> опубликовать </w:t>
      </w:r>
      <w:r w:rsidRPr="00F0150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«О проведении мероприятий по уничтожению карантинных объектов: американской белой бабочки, амброзии полыннолистной и другой сорной растительности в 2026 году» на официальном сайте </w:t>
      </w:r>
      <w:r w:rsidRPr="00A24004">
        <w:rPr>
          <w:sz w:val="28"/>
          <w:szCs w:val="28"/>
        </w:rPr>
        <w:t>в информационно-телекоммуникацион</w:t>
      </w:r>
      <w:r w:rsidR="00002C0D">
        <w:rPr>
          <w:sz w:val="28"/>
          <w:szCs w:val="28"/>
        </w:rPr>
        <w:t xml:space="preserve">ной сети «Интернет» </w:t>
      </w:r>
      <w:bookmarkStart w:id="0" w:name="_GoBack"/>
      <w:bookmarkEnd w:id="0"/>
      <w:r w:rsidR="00002C0D">
        <w:rPr>
          <w:sz w:val="28"/>
          <w:szCs w:val="28"/>
        </w:rPr>
        <w:t>temryuk.ru</w:t>
      </w:r>
      <w:r w:rsidRPr="00A24004">
        <w:rPr>
          <w:sz w:val="28"/>
          <w:szCs w:val="28"/>
        </w:rPr>
        <w:t>.</w:t>
      </w:r>
    </w:p>
    <w:p w:rsidR="00FE404F" w:rsidRPr="00F0150D" w:rsidRDefault="00F0150D" w:rsidP="00F015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F0150D">
        <w:rPr>
          <w:color w:val="FFFFFF" w:themeColor="background1"/>
          <w:sz w:val="28"/>
          <w:szCs w:val="28"/>
        </w:rPr>
        <w:t>-</w:t>
      </w:r>
      <w:proofErr w:type="gramStart"/>
      <w:r w:rsidR="00FE404F" w:rsidRPr="00F0150D">
        <w:rPr>
          <w:sz w:val="28"/>
          <w:szCs w:val="28"/>
        </w:rPr>
        <w:t>Контроль за</w:t>
      </w:r>
      <w:proofErr w:type="gramEnd"/>
      <w:r w:rsidR="00FE404F" w:rsidRPr="00F0150D">
        <w:rPr>
          <w:sz w:val="28"/>
          <w:szCs w:val="28"/>
        </w:rPr>
        <w:t xml:space="preserve"> выполнением настоящего постановления возложить на </w:t>
      </w:r>
      <w:r w:rsidR="00F5193E">
        <w:rPr>
          <w:sz w:val="28"/>
          <w:szCs w:val="28"/>
        </w:rPr>
        <w:t xml:space="preserve">первого </w:t>
      </w:r>
      <w:r w:rsidR="00FE404F" w:rsidRPr="00F0150D">
        <w:rPr>
          <w:sz w:val="28"/>
          <w:szCs w:val="28"/>
        </w:rPr>
        <w:t>заместителя главы муниципального образования Темрюкский</w:t>
      </w:r>
      <w:r w:rsidR="005F6331">
        <w:rPr>
          <w:sz w:val="28"/>
          <w:szCs w:val="28"/>
        </w:rPr>
        <w:t xml:space="preserve"> муниципальный</w:t>
      </w:r>
      <w:r w:rsidR="00FE404F" w:rsidRPr="00F0150D">
        <w:rPr>
          <w:sz w:val="28"/>
          <w:szCs w:val="28"/>
        </w:rPr>
        <w:t xml:space="preserve"> ра</w:t>
      </w:r>
      <w:r w:rsidR="005F6331">
        <w:rPr>
          <w:sz w:val="28"/>
          <w:szCs w:val="28"/>
        </w:rPr>
        <w:t>йон Краснодарского края</w:t>
      </w:r>
      <w:r w:rsidR="00FE404F" w:rsidRPr="00F0150D">
        <w:rPr>
          <w:sz w:val="28"/>
          <w:szCs w:val="28"/>
        </w:rPr>
        <w:t xml:space="preserve"> </w:t>
      </w:r>
      <w:proofErr w:type="spellStart"/>
      <w:r w:rsidR="00FE404F" w:rsidRPr="00F0150D">
        <w:rPr>
          <w:sz w:val="28"/>
          <w:szCs w:val="28"/>
        </w:rPr>
        <w:t>Каратеева</w:t>
      </w:r>
      <w:proofErr w:type="spellEnd"/>
      <w:r w:rsidR="007E4523">
        <w:rPr>
          <w:sz w:val="28"/>
          <w:szCs w:val="28"/>
        </w:rPr>
        <w:t xml:space="preserve"> Д.С</w:t>
      </w:r>
      <w:r w:rsidR="00FE404F" w:rsidRPr="00F0150D">
        <w:rPr>
          <w:sz w:val="28"/>
          <w:szCs w:val="28"/>
        </w:rPr>
        <w:t xml:space="preserve">. </w:t>
      </w:r>
    </w:p>
    <w:p w:rsidR="00FE404F" w:rsidRPr="00F0150D" w:rsidRDefault="00F0150D" w:rsidP="00F015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F0150D">
        <w:rPr>
          <w:color w:val="FFFFFF" w:themeColor="background1"/>
          <w:sz w:val="28"/>
          <w:szCs w:val="28"/>
        </w:rPr>
        <w:t>-</w:t>
      </w:r>
      <w:r w:rsidR="00FE404F" w:rsidRPr="00F0150D">
        <w:rPr>
          <w:sz w:val="28"/>
          <w:szCs w:val="28"/>
        </w:rPr>
        <w:t>П</w:t>
      </w:r>
      <w:r w:rsidR="00004C75">
        <w:rPr>
          <w:sz w:val="28"/>
          <w:szCs w:val="28"/>
        </w:rPr>
        <w:t>остановление</w:t>
      </w:r>
      <w:r w:rsidR="00134A82">
        <w:rPr>
          <w:sz w:val="28"/>
          <w:szCs w:val="28"/>
        </w:rPr>
        <w:t xml:space="preserve"> </w:t>
      </w:r>
      <w:r w:rsidR="00004C75">
        <w:rPr>
          <w:sz w:val="28"/>
          <w:szCs w:val="28"/>
        </w:rPr>
        <w:t>вступает в силу</w:t>
      </w:r>
      <w:r w:rsidR="006343C4">
        <w:rPr>
          <w:sz w:val="28"/>
          <w:szCs w:val="28"/>
        </w:rPr>
        <w:t xml:space="preserve"> со дня его подписания</w:t>
      </w:r>
      <w:r w:rsidR="00FE404F" w:rsidRPr="00F0150D">
        <w:rPr>
          <w:sz w:val="28"/>
          <w:szCs w:val="28"/>
        </w:rPr>
        <w:t xml:space="preserve">. </w:t>
      </w:r>
    </w:p>
    <w:p w:rsidR="00FE404F" w:rsidRDefault="00FE404F" w:rsidP="00FE404F">
      <w:pPr>
        <w:jc w:val="both"/>
        <w:rPr>
          <w:sz w:val="28"/>
          <w:szCs w:val="28"/>
        </w:rPr>
      </w:pPr>
    </w:p>
    <w:p w:rsidR="008340C6" w:rsidRDefault="008340C6" w:rsidP="00FE404F">
      <w:pPr>
        <w:jc w:val="both"/>
        <w:rPr>
          <w:sz w:val="28"/>
          <w:szCs w:val="28"/>
        </w:rPr>
      </w:pPr>
    </w:p>
    <w:p w:rsidR="00FE404F" w:rsidRDefault="008340C6" w:rsidP="00FE404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E404F" w:rsidRDefault="008340C6" w:rsidP="00FE404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027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0103F">
        <w:rPr>
          <w:sz w:val="28"/>
          <w:szCs w:val="28"/>
        </w:rPr>
        <w:t xml:space="preserve"> </w:t>
      </w:r>
      <w:r w:rsidR="00FE404F">
        <w:rPr>
          <w:sz w:val="28"/>
          <w:szCs w:val="28"/>
        </w:rPr>
        <w:t>муниципального образования</w:t>
      </w:r>
    </w:p>
    <w:p w:rsidR="005F6331" w:rsidRDefault="00FE404F" w:rsidP="00722964">
      <w:pPr>
        <w:tabs>
          <w:tab w:val="left" w:pos="9214"/>
        </w:tabs>
        <w:rPr>
          <w:sz w:val="28"/>
          <w:szCs w:val="28"/>
        </w:rPr>
      </w:pPr>
      <w:r>
        <w:rPr>
          <w:sz w:val="28"/>
          <w:szCs w:val="28"/>
        </w:rPr>
        <w:t xml:space="preserve">Темрюкский </w:t>
      </w:r>
      <w:r w:rsidR="005F6331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</w:p>
    <w:p w:rsidR="002D2049" w:rsidRDefault="005F6331" w:rsidP="00722964">
      <w:pPr>
        <w:tabs>
          <w:tab w:val="left" w:pos="9214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FE404F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</w:t>
      </w:r>
      <w:r w:rsidR="00722964">
        <w:rPr>
          <w:sz w:val="28"/>
          <w:szCs w:val="28"/>
        </w:rPr>
        <w:t xml:space="preserve">  </w:t>
      </w:r>
      <w:r w:rsidR="00430275">
        <w:rPr>
          <w:sz w:val="28"/>
          <w:szCs w:val="28"/>
        </w:rPr>
        <w:t xml:space="preserve"> </w:t>
      </w:r>
      <w:r w:rsidR="008340C6">
        <w:rPr>
          <w:sz w:val="28"/>
          <w:szCs w:val="28"/>
        </w:rPr>
        <w:t xml:space="preserve"> </w:t>
      </w:r>
      <w:r w:rsidR="00722964">
        <w:rPr>
          <w:sz w:val="28"/>
          <w:szCs w:val="28"/>
        </w:rPr>
        <w:t xml:space="preserve"> </w:t>
      </w:r>
      <w:r w:rsidR="008340C6">
        <w:rPr>
          <w:sz w:val="28"/>
          <w:szCs w:val="28"/>
        </w:rPr>
        <w:t xml:space="preserve">Д.С. </w:t>
      </w:r>
      <w:proofErr w:type="spellStart"/>
      <w:r w:rsidR="008340C6">
        <w:rPr>
          <w:sz w:val="28"/>
          <w:szCs w:val="28"/>
        </w:rPr>
        <w:t>Каратеев</w:t>
      </w:r>
      <w:proofErr w:type="spellEnd"/>
    </w:p>
    <w:p w:rsidR="0029760F" w:rsidRDefault="0029760F" w:rsidP="00722964">
      <w:pPr>
        <w:tabs>
          <w:tab w:val="left" w:pos="9214"/>
        </w:tabs>
        <w:rPr>
          <w:sz w:val="28"/>
          <w:szCs w:val="28"/>
        </w:rPr>
      </w:pPr>
    </w:p>
    <w:p w:rsidR="00E32C2E" w:rsidRDefault="00E32C2E" w:rsidP="00A24004">
      <w:pPr>
        <w:rPr>
          <w:sz w:val="28"/>
          <w:szCs w:val="28"/>
        </w:rPr>
        <w:sectPr w:rsidR="00E32C2E" w:rsidSect="00ED0510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E32C2E" w:rsidRDefault="00AD4C99" w:rsidP="00556390">
      <w:pPr>
        <w:ind w:left="5103" w:right="-14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32C2E" w:rsidRDefault="00E32C2E" w:rsidP="00556390">
      <w:pPr>
        <w:ind w:left="5103" w:right="-142"/>
        <w:jc w:val="center"/>
        <w:rPr>
          <w:sz w:val="28"/>
          <w:szCs w:val="28"/>
        </w:rPr>
      </w:pPr>
    </w:p>
    <w:p w:rsidR="00E32C2E" w:rsidRDefault="00E32C2E" w:rsidP="00556390">
      <w:pPr>
        <w:ind w:left="5103" w:right="-14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32C2E" w:rsidRDefault="00E32C2E" w:rsidP="00556390">
      <w:pPr>
        <w:ind w:left="5103" w:right="-142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32C2E" w:rsidRDefault="00E32C2E" w:rsidP="00556390">
      <w:pPr>
        <w:ind w:left="5103" w:right="-14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32C2E" w:rsidRDefault="00E32C2E" w:rsidP="00556390">
      <w:pPr>
        <w:ind w:left="5103" w:right="-142"/>
        <w:rPr>
          <w:sz w:val="28"/>
          <w:szCs w:val="28"/>
        </w:rPr>
      </w:pPr>
      <w:r>
        <w:rPr>
          <w:sz w:val="28"/>
          <w:szCs w:val="28"/>
        </w:rPr>
        <w:t>Темрюкский</w:t>
      </w:r>
      <w:r w:rsidR="005F6331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5F6331">
        <w:rPr>
          <w:sz w:val="28"/>
          <w:szCs w:val="28"/>
        </w:rPr>
        <w:t xml:space="preserve"> Краснодарского края</w:t>
      </w:r>
    </w:p>
    <w:p w:rsidR="00E32C2E" w:rsidRPr="00054BE2" w:rsidRDefault="00E32C2E" w:rsidP="00556390">
      <w:pPr>
        <w:ind w:left="5103" w:right="-142"/>
        <w:rPr>
          <w:sz w:val="28"/>
          <w:szCs w:val="28"/>
        </w:rPr>
      </w:pPr>
      <w:r w:rsidRPr="00054BE2">
        <w:rPr>
          <w:sz w:val="28"/>
          <w:szCs w:val="28"/>
        </w:rPr>
        <w:t>от _____________ №_______</w:t>
      </w:r>
      <w:r w:rsidR="00E71321">
        <w:rPr>
          <w:sz w:val="28"/>
          <w:szCs w:val="28"/>
        </w:rPr>
        <w:t>___</w:t>
      </w:r>
    </w:p>
    <w:p w:rsidR="0029760F" w:rsidRDefault="0029760F" w:rsidP="00722964">
      <w:pPr>
        <w:tabs>
          <w:tab w:val="left" w:pos="9214"/>
        </w:tabs>
        <w:rPr>
          <w:sz w:val="28"/>
          <w:szCs w:val="28"/>
        </w:rPr>
      </w:pPr>
    </w:p>
    <w:p w:rsidR="00E32C2E" w:rsidRDefault="00E32C2E" w:rsidP="00722964">
      <w:pPr>
        <w:tabs>
          <w:tab w:val="left" w:pos="9214"/>
        </w:tabs>
        <w:rPr>
          <w:sz w:val="28"/>
          <w:szCs w:val="28"/>
        </w:rPr>
      </w:pPr>
    </w:p>
    <w:p w:rsidR="00E32C2E" w:rsidRPr="00054BE2" w:rsidRDefault="00E32C2E" w:rsidP="00E32C2E">
      <w:pPr>
        <w:jc w:val="center"/>
        <w:rPr>
          <w:b/>
          <w:sz w:val="28"/>
          <w:szCs w:val="28"/>
        </w:rPr>
      </w:pPr>
      <w:r w:rsidRPr="00054BE2">
        <w:rPr>
          <w:b/>
          <w:sz w:val="28"/>
          <w:szCs w:val="28"/>
        </w:rPr>
        <w:t>СОСТАВ</w:t>
      </w:r>
    </w:p>
    <w:p w:rsidR="00E32C2E" w:rsidRDefault="00E32C2E" w:rsidP="00E32C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ей группы для проведения мероприятий по выявлению </w:t>
      </w:r>
    </w:p>
    <w:p w:rsidR="00E32C2E" w:rsidRDefault="00E32C2E" w:rsidP="00E32C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нтинных объектов в 202</w:t>
      </w:r>
      <w:r w:rsidR="005F633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у</w:t>
      </w:r>
    </w:p>
    <w:p w:rsidR="00E32C2E" w:rsidRDefault="00E32C2E" w:rsidP="00722964">
      <w:pPr>
        <w:tabs>
          <w:tab w:val="left" w:pos="9214"/>
        </w:tabs>
        <w:rPr>
          <w:sz w:val="28"/>
          <w:szCs w:val="28"/>
        </w:rPr>
      </w:pPr>
    </w:p>
    <w:p w:rsidR="00E32C2E" w:rsidRDefault="00E32C2E" w:rsidP="00722964">
      <w:pPr>
        <w:tabs>
          <w:tab w:val="left" w:pos="9214"/>
        </w:tabs>
        <w:rPr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5345"/>
      </w:tblGrid>
      <w:tr w:rsidR="00E32C2E" w:rsidTr="00A70C1D">
        <w:trPr>
          <w:trHeight w:val="1365"/>
        </w:trPr>
        <w:tc>
          <w:tcPr>
            <w:tcW w:w="4402" w:type="dxa"/>
          </w:tcPr>
          <w:p w:rsidR="00E32C2E" w:rsidRDefault="00E32C2E" w:rsidP="00070E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теев</w:t>
            </w:r>
            <w:proofErr w:type="spellEnd"/>
          </w:p>
          <w:p w:rsidR="00E32C2E" w:rsidRDefault="00E32C2E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 Сергеевич </w:t>
            </w:r>
          </w:p>
        </w:tc>
        <w:tc>
          <w:tcPr>
            <w:tcW w:w="5345" w:type="dxa"/>
          </w:tcPr>
          <w:p w:rsidR="00E32C2E" w:rsidRDefault="00E32C2E" w:rsidP="00E32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B2CA9">
              <w:rPr>
                <w:color w:val="FFFFFF" w:themeColor="background1"/>
                <w:sz w:val="28"/>
                <w:szCs w:val="28"/>
              </w:rPr>
              <w:t>-</w:t>
            </w:r>
            <w:r w:rsidR="00571D25" w:rsidRPr="00571D25">
              <w:rPr>
                <w:color w:val="000000" w:themeColor="text1"/>
                <w:sz w:val="28"/>
                <w:szCs w:val="28"/>
              </w:rPr>
              <w:t>п</w:t>
            </w:r>
            <w:r w:rsidR="00571D25">
              <w:rPr>
                <w:color w:val="000000" w:themeColor="text1"/>
                <w:sz w:val="28"/>
                <w:szCs w:val="28"/>
              </w:rPr>
              <w:t xml:space="preserve">ервый </w:t>
            </w:r>
            <w:r w:rsidRPr="00571D25">
              <w:rPr>
                <w:color w:val="000000" w:themeColor="text1"/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главы муниципального образования Темрюкский </w:t>
            </w:r>
            <w:r w:rsidR="005F6331">
              <w:rPr>
                <w:sz w:val="28"/>
                <w:szCs w:val="28"/>
              </w:rPr>
              <w:t xml:space="preserve">муниципальный </w:t>
            </w:r>
            <w:r>
              <w:rPr>
                <w:sz w:val="28"/>
                <w:szCs w:val="28"/>
              </w:rPr>
              <w:t>район</w:t>
            </w:r>
            <w:r w:rsidR="005F6331">
              <w:rPr>
                <w:sz w:val="28"/>
                <w:szCs w:val="28"/>
              </w:rPr>
              <w:t xml:space="preserve"> Краснодарского края</w:t>
            </w:r>
            <w:r>
              <w:rPr>
                <w:sz w:val="28"/>
                <w:szCs w:val="28"/>
              </w:rPr>
              <w:t>, руководитель рабочей группы;</w:t>
            </w:r>
          </w:p>
          <w:p w:rsidR="00E32C2E" w:rsidRDefault="00E32C2E" w:rsidP="00E32C2E">
            <w:pPr>
              <w:tabs>
                <w:tab w:val="left" w:pos="4703"/>
              </w:tabs>
              <w:jc w:val="both"/>
              <w:rPr>
                <w:sz w:val="28"/>
                <w:szCs w:val="28"/>
              </w:rPr>
            </w:pPr>
          </w:p>
        </w:tc>
      </w:tr>
      <w:tr w:rsidR="00E32C2E" w:rsidTr="00A70C1D">
        <w:tc>
          <w:tcPr>
            <w:tcW w:w="4402" w:type="dxa"/>
          </w:tcPr>
          <w:p w:rsidR="00E32C2E" w:rsidRDefault="00E32C2E" w:rsidP="00070E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хоман</w:t>
            </w:r>
            <w:proofErr w:type="spellEnd"/>
          </w:p>
          <w:p w:rsidR="00E32C2E" w:rsidRDefault="00E32C2E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345" w:type="dxa"/>
          </w:tcPr>
          <w:p w:rsidR="00E32C2E" w:rsidRDefault="00E32C2E" w:rsidP="00E32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B2CA9">
              <w:rPr>
                <w:color w:val="FFFFFF" w:themeColor="background1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ачальник управления сельского хозяйства и перерабатывающей промышленности администрации муниципального образования Темрюкский </w:t>
            </w:r>
            <w:r w:rsidR="005F6331">
              <w:rPr>
                <w:sz w:val="28"/>
                <w:szCs w:val="28"/>
              </w:rPr>
              <w:t xml:space="preserve">муниципальный </w:t>
            </w:r>
            <w:r>
              <w:rPr>
                <w:sz w:val="28"/>
                <w:szCs w:val="28"/>
              </w:rPr>
              <w:t>район</w:t>
            </w:r>
            <w:r w:rsidR="00573DB7">
              <w:rPr>
                <w:sz w:val="28"/>
                <w:szCs w:val="28"/>
              </w:rPr>
              <w:t xml:space="preserve"> К</w:t>
            </w:r>
            <w:r w:rsidR="005F6331">
              <w:rPr>
                <w:sz w:val="28"/>
                <w:szCs w:val="28"/>
              </w:rPr>
              <w:t>раснодарского края</w:t>
            </w:r>
            <w:r>
              <w:rPr>
                <w:sz w:val="28"/>
                <w:szCs w:val="28"/>
              </w:rPr>
              <w:t>, заместитель руководителя рабочей группы;</w:t>
            </w:r>
          </w:p>
          <w:p w:rsidR="00E32C2E" w:rsidRDefault="00E32C2E" w:rsidP="00E32C2E">
            <w:pPr>
              <w:tabs>
                <w:tab w:val="left" w:pos="4703"/>
              </w:tabs>
              <w:jc w:val="both"/>
              <w:rPr>
                <w:sz w:val="28"/>
                <w:szCs w:val="28"/>
              </w:rPr>
            </w:pPr>
          </w:p>
        </w:tc>
      </w:tr>
      <w:tr w:rsidR="00E32C2E" w:rsidTr="00A70C1D">
        <w:tc>
          <w:tcPr>
            <w:tcW w:w="4402" w:type="dxa"/>
          </w:tcPr>
          <w:p w:rsidR="00854539" w:rsidRDefault="00A24004" w:rsidP="008545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икова</w:t>
            </w:r>
            <w:proofErr w:type="spellEnd"/>
          </w:p>
          <w:p w:rsidR="007674C0" w:rsidRDefault="00A24004" w:rsidP="00A24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  <w:r w:rsidR="008545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345" w:type="dxa"/>
          </w:tcPr>
          <w:p w:rsidR="00E32C2E" w:rsidRDefault="00E32C2E" w:rsidP="00E32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B2CA9">
              <w:rPr>
                <w:color w:val="FFFFFF" w:themeColor="background1"/>
                <w:sz w:val="28"/>
                <w:szCs w:val="28"/>
              </w:rPr>
              <w:t>-</w:t>
            </w:r>
            <w:r w:rsidR="007674C0">
              <w:rPr>
                <w:sz w:val="28"/>
                <w:szCs w:val="28"/>
              </w:rPr>
              <w:t>главный специалист</w:t>
            </w:r>
            <w:r w:rsidRPr="00EE5B92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казенного</w:t>
            </w:r>
            <w:r w:rsidRPr="00EE5B92">
              <w:rPr>
                <w:sz w:val="28"/>
                <w:szCs w:val="28"/>
              </w:rPr>
              <w:t xml:space="preserve"> учреждения информационно</w:t>
            </w:r>
            <w:r w:rsidR="00495605">
              <w:rPr>
                <w:sz w:val="28"/>
                <w:szCs w:val="28"/>
              </w:rPr>
              <w:t>-</w:t>
            </w:r>
            <w:r w:rsidRPr="00EE5B92">
              <w:rPr>
                <w:sz w:val="28"/>
                <w:szCs w:val="28"/>
              </w:rPr>
              <w:t>консультационн</w:t>
            </w:r>
            <w:r w:rsidR="00495605">
              <w:rPr>
                <w:sz w:val="28"/>
                <w:szCs w:val="28"/>
              </w:rPr>
              <w:t>ого</w:t>
            </w:r>
            <w:r w:rsidRPr="00EE5B92">
              <w:rPr>
                <w:sz w:val="28"/>
                <w:szCs w:val="28"/>
              </w:rPr>
              <w:t xml:space="preserve"> центр</w:t>
            </w:r>
            <w:r w:rsidR="00495605">
              <w:rPr>
                <w:sz w:val="28"/>
                <w:szCs w:val="28"/>
              </w:rPr>
              <w:t>а</w:t>
            </w:r>
            <w:r w:rsidRPr="00EE5B92">
              <w:rPr>
                <w:sz w:val="28"/>
                <w:szCs w:val="28"/>
              </w:rPr>
              <w:t xml:space="preserve"> «Темрюкский», секретарь </w:t>
            </w:r>
            <w:r>
              <w:rPr>
                <w:sz w:val="28"/>
                <w:szCs w:val="28"/>
              </w:rPr>
              <w:t>рабочей группы</w:t>
            </w:r>
            <w:r w:rsidRPr="00EE5B92">
              <w:rPr>
                <w:sz w:val="28"/>
                <w:szCs w:val="28"/>
              </w:rPr>
              <w:t>.</w:t>
            </w:r>
          </w:p>
          <w:p w:rsidR="00E32C2E" w:rsidRDefault="00E32C2E" w:rsidP="00E32C2E">
            <w:pPr>
              <w:tabs>
                <w:tab w:val="left" w:pos="4703"/>
              </w:tabs>
              <w:jc w:val="both"/>
              <w:rPr>
                <w:sz w:val="28"/>
                <w:szCs w:val="28"/>
              </w:rPr>
            </w:pPr>
          </w:p>
        </w:tc>
      </w:tr>
      <w:tr w:rsidR="00E32C2E" w:rsidTr="00A70C1D">
        <w:tc>
          <w:tcPr>
            <w:tcW w:w="9747" w:type="dxa"/>
            <w:gridSpan w:val="2"/>
          </w:tcPr>
          <w:p w:rsidR="00E32C2E" w:rsidRDefault="00E32C2E" w:rsidP="00E32C2E">
            <w:pPr>
              <w:tabs>
                <w:tab w:val="left" w:pos="47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E32C2E" w:rsidRDefault="00E32C2E" w:rsidP="00E32C2E">
            <w:pPr>
              <w:tabs>
                <w:tab w:val="left" w:pos="4703"/>
              </w:tabs>
              <w:jc w:val="center"/>
              <w:rPr>
                <w:sz w:val="28"/>
                <w:szCs w:val="28"/>
              </w:rPr>
            </w:pPr>
          </w:p>
        </w:tc>
      </w:tr>
      <w:tr w:rsidR="00A24004" w:rsidTr="00A70C1D">
        <w:tc>
          <w:tcPr>
            <w:tcW w:w="4402" w:type="dxa"/>
          </w:tcPr>
          <w:p w:rsidR="00A24004" w:rsidRDefault="00A24004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тенко</w:t>
            </w:r>
          </w:p>
          <w:p w:rsidR="00A24004" w:rsidRDefault="00A24004" w:rsidP="00070E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ячеславович</w:t>
            </w:r>
          </w:p>
        </w:tc>
        <w:tc>
          <w:tcPr>
            <w:tcW w:w="5345" w:type="dxa"/>
          </w:tcPr>
          <w:p w:rsidR="00A24004" w:rsidRDefault="00A24004" w:rsidP="00E32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B2CA9">
              <w:rPr>
                <w:color w:val="FFFFFF" w:themeColor="background1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лавный</w:t>
            </w:r>
            <w:r w:rsidRPr="00A94545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ый инспектор</w:t>
            </w:r>
            <w:r w:rsidRPr="00A94545">
              <w:rPr>
                <w:sz w:val="28"/>
                <w:szCs w:val="28"/>
              </w:rPr>
              <w:t xml:space="preserve"> отдела контроля и надзора в области карантина растений и семенного контроля и надзора за безопасностью зерн</w:t>
            </w:r>
            <w:r>
              <w:rPr>
                <w:sz w:val="28"/>
                <w:szCs w:val="28"/>
              </w:rPr>
              <w:t xml:space="preserve">а и продуктов </w:t>
            </w:r>
            <w:r w:rsidRPr="00A94545">
              <w:rPr>
                <w:sz w:val="28"/>
                <w:szCs w:val="28"/>
              </w:rPr>
              <w:t>его переработки Южного межрегионального управления Федеральной службы по ветеринарному и фитосанитарному надзору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A24004" w:rsidRDefault="00A24004" w:rsidP="00E32C2E">
            <w:pPr>
              <w:jc w:val="both"/>
              <w:rPr>
                <w:sz w:val="28"/>
                <w:szCs w:val="28"/>
              </w:rPr>
            </w:pPr>
          </w:p>
        </w:tc>
      </w:tr>
      <w:tr w:rsidR="00A24004" w:rsidTr="00A70C1D">
        <w:tc>
          <w:tcPr>
            <w:tcW w:w="4402" w:type="dxa"/>
          </w:tcPr>
          <w:p w:rsidR="00A24004" w:rsidRDefault="00A24004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ликова</w:t>
            </w:r>
          </w:p>
          <w:p w:rsidR="00A24004" w:rsidRDefault="00A24004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еевна</w:t>
            </w:r>
          </w:p>
          <w:p w:rsidR="00A24004" w:rsidRDefault="00A24004" w:rsidP="00070E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5" w:type="dxa"/>
          </w:tcPr>
          <w:p w:rsidR="00A24004" w:rsidRDefault="00A24004" w:rsidP="00F8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B2CA9">
              <w:rPr>
                <w:color w:val="FFFFFF" w:themeColor="background1"/>
                <w:sz w:val="28"/>
                <w:szCs w:val="28"/>
              </w:rPr>
              <w:t>-</w:t>
            </w:r>
            <w:r w:rsidRPr="00EE5B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ый агроном</w:t>
            </w:r>
            <w:r w:rsidRPr="00EE5B92">
              <w:rPr>
                <w:sz w:val="28"/>
                <w:szCs w:val="28"/>
              </w:rPr>
              <w:t xml:space="preserve"> Темрюкского отдела филиала «</w:t>
            </w:r>
            <w:proofErr w:type="spellStart"/>
            <w:r w:rsidRPr="00EE5B92">
              <w:rPr>
                <w:sz w:val="28"/>
                <w:szCs w:val="28"/>
              </w:rPr>
              <w:t>Россельхозцентр</w:t>
            </w:r>
            <w:proofErr w:type="spellEnd"/>
            <w:r w:rsidRPr="00EE5B92">
              <w:rPr>
                <w:sz w:val="28"/>
                <w:szCs w:val="28"/>
              </w:rPr>
              <w:t>» по Красно</w:t>
            </w:r>
            <w:r>
              <w:rPr>
                <w:sz w:val="28"/>
                <w:szCs w:val="28"/>
              </w:rPr>
              <w:t>дарскому краю (по согласованию);</w:t>
            </w:r>
          </w:p>
          <w:p w:rsidR="00A24004" w:rsidRDefault="00A24004" w:rsidP="00F8515B">
            <w:pPr>
              <w:jc w:val="both"/>
              <w:rPr>
                <w:sz w:val="28"/>
                <w:szCs w:val="28"/>
              </w:rPr>
            </w:pPr>
          </w:p>
        </w:tc>
      </w:tr>
      <w:tr w:rsidR="00A24004" w:rsidTr="00A70C1D">
        <w:tc>
          <w:tcPr>
            <w:tcW w:w="4402" w:type="dxa"/>
          </w:tcPr>
          <w:p w:rsidR="00A24004" w:rsidRDefault="00A24004" w:rsidP="00430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хин</w:t>
            </w:r>
          </w:p>
          <w:p w:rsidR="00A24004" w:rsidRDefault="00A24004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Евгеньевич</w:t>
            </w:r>
          </w:p>
          <w:p w:rsidR="00A24004" w:rsidRDefault="00A24004" w:rsidP="00070E81">
            <w:pPr>
              <w:rPr>
                <w:sz w:val="28"/>
                <w:szCs w:val="28"/>
              </w:rPr>
            </w:pPr>
          </w:p>
        </w:tc>
        <w:tc>
          <w:tcPr>
            <w:tcW w:w="5345" w:type="dxa"/>
          </w:tcPr>
          <w:p w:rsidR="00A24004" w:rsidRDefault="00A24004" w:rsidP="00A240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управления по туризму администрации  </w:t>
            </w:r>
            <w:r w:rsidRPr="000E0B85">
              <w:rPr>
                <w:sz w:val="28"/>
                <w:szCs w:val="28"/>
              </w:rPr>
              <w:t xml:space="preserve">муниципального образования Темрюкский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0E0B85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 xml:space="preserve"> Краснодарского края;</w:t>
            </w:r>
          </w:p>
          <w:p w:rsidR="00A24004" w:rsidRDefault="00A24004" w:rsidP="00A24004">
            <w:pPr>
              <w:jc w:val="both"/>
              <w:rPr>
                <w:sz w:val="28"/>
                <w:szCs w:val="28"/>
              </w:rPr>
            </w:pPr>
          </w:p>
        </w:tc>
      </w:tr>
      <w:tr w:rsidR="00A24004" w:rsidTr="00A70C1D">
        <w:tc>
          <w:tcPr>
            <w:tcW w:w="4402" w:type="dxa"/>
          </w:tcPr>
          <w:p w:rsidR="00A24004" w:rsidRDefault="00A24004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</w:t>
            </w:r>
          </w:p>
          <w:p w:rsidR="00A24004" w:rsidRDefault="00A24004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Юрьевна</w:t>
            </w:r>
          </w:p>
        </w:tc>
        <w:tc>
          <w:tcPr>
            <w:tcW w:w="5345" w:type="dxa"/>
          </w:tcPr>
          <w:p w:rsidR="00A24004" w:rsidRDefault="00A24004" w:rsidP="00E32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муниципального контроля администрации муниципального образования Темрюкский муниципальный район Краснодарского края;</w:t>
            </w:r>
          </w:p>
          <w:p w:rsidR="00A24004" w:rsidRDefault="00A24004" w:rsidP="00E32C2E">
            <w:pPr>
              <w:jc w:val="both"/>
              <w:rPr>
                <w:sz w:val="28"/>
                <w:szCs w:val="28"/>
              </w:rPr>
            </w:pPr>
          </w:p>
        </w:tc>
      </w:tr>
      <w:tr w:rsidR="00A24004" w:rsidTr="00A70C1D">
        <w:tc>
          <w:tcPr>
            <w:tcW w:w="4402" w:type="dxa"/>
          </w:tcPr>
          <w:p w:rsidR="00A24004" w:rsidRDefault="00A24004" w:rsidP="00A24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ернак</w:t>
            </w:r>
          </w:p>
          <w:p w:rsidR="00A24004" w:rsidRDefault="00A24004" w:rsidP="00A24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5345" w:type="dxa"/>
          </w:tcPr>
          <w:p w:rsidR="00A24004" w:rsidRDefault="00A24004" w:rsidP="00E32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образования Темрюкский муниципальный район Краснодарского края;</w:t>
            </w:r>
          </w:p>
          <w:p w:rsidR="00A24004" w:rsidRDefault="00A24004" w:rsidP="00E32C2E">
            <w:pPr>
              <w:jc w:val="both"/>
              <w:rPr>
                <w:sz w:val="28"/>
                <w:szCs w:val="28"/>
              </w:rPr>
            </w:pPr>
          </w:p>
        </w:tc>
      </w:tr>
      <w:tr w:rsidR="00A24004" w:rsidTr="00A70C1D">
        <w:tc>
          <w:tcPr>
            <w:tcW w:w="4402" w:type="dxa"/>
          </w:tcPr>
          <w:p w:rsidR="00A24004" w:rsidRDefault="00A24004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енко </w:t>
            </w:r>
          </w:p>
          <w:p w:rsidR="00A24004" w:rsidRDefault="00A24004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345" w:type="dxa"/>
          </w:tcPr>
          <w:p w:rsidR="00A24004" w:rsidRDefault="00A24004" w:rsidP="00584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0E0B85">
              <w:rPr>
                <w:sz w:val="28"/>
                <w:szCs w:val="28"/>
              </w:rPr>
              <w:t xml:space="preserve">муниципального образования Темрюкский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0E0B85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 xml:space="preserve"> Краснодарского края.</w:t>
            </w:r>
          </w:p>
        </w:tc>
      </w:tr>
    </w:tbl>
    <w:p w:rsidR="00E32C2E" w:rsidRDefault="00E32C2E" w:rsidP="00722964">
      <w:pPr>
        <w:tabs>
          <w:tab w:val="left" w:pos="9214"/>
        </w:tabs>
        <w:rPr>
          <w:sz w:val="28"/>
          <w:szCs w:val="28"/>
        </w:rPr>
      </w:pPr>
    </w:p>
    <w:p w:rsidR="00A24004" w:rsidRDefault="00A24004" w:rsidP="00722964">
      <w:pPr>
        <w:tabs>
          <w:tab w:val="left" w:pos="9214"/>
        </w:tabs>
        <w:rPr>
          <w:sz w:val="28"/>
          <w:szCs w:val="28"/>
        </w:rPr>
      </w:pPr>
    </w:p>
    <w:p w:rsidR="00E00F70" w:rsidRDefault="00E00F70" w:rsidP="00E32C2E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="00A746E2">
        <w:rPr>
          <w:sz w:val="28"/>
          <w:szCs w:val="28"/>
        </w:rPr>
        <w:t>л</w:t>
      </w:r>
      <w:r w:rsidR="00E32C2E">
        <w:rPr>
          <w:sz w:val="28"/>
          <w:szCs w:val="28"/>
        </w:rPr>
        <w:t>ав</w:t>
      </w:r>
      <w:r>
        <w:rPr>
          <w:sz w:val="28"/>
          <w:szCs w:val="28"/>
        </w:rPr>
        <w:t>ы</w:t>
      </w:r>
    </w:p>
    <w:p w:rsidR="00E32C2E" w:rsidRDefault="00E32C2E" w:rsidP="00E32C2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83983">
        <w:rPr>
          <w:sz w:val="28"/>
          <w:szCs w:val="28"/>
        </w:rPr>
        <w:t xml:space="preserve">униципального образования </w:t>
      </w:r>
    </w:p>
    <w:p w:rsidR="00556390" w:rsidRDefault="00E32C2E" w:rsidP="00A746E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Темрюкский </w:t>
      </w:r>
      <w:r w:rsidR="00B27384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</w:p>
    <w:p w:rsidR="007674C0" w:rsidRDefault="00B27384" w:rsidP="00A746E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</w:t>
      </w:r>
      <w:r w:rsidR="00556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A746E2">
        <w:rPr>
          <w:sz w:val="28"/>
          <w:szCs w:val="28"/>
        </w:rPr>
        <w:t xml:space="preserve"> </w:t>
      </w:r>
      <w:r w:rsidR="00E00F70">
        <w:rPr>
          <w:sz w:val="28"/>
          <w:szCs w:val="28"/>
        </w:rPr>
        <w:t xml:space="preserve">Д.С. </w:t>
      </w:r>
      <w:proofErr w:type="spellStart"/>
      <w:r w:rsidR="00E00F70">
        <w:rPr>
          <w:sz w:val="28"/>
          <w:szCs w:val="28"/>
        </w:rPr>
        <w:t>Каратеев</w:t>
      </w:r>
      <w:proofErr w:type="spellEnd"/>
    </w:p>
    <w:p w:rsidR="00556390" w:rsidRDefault="00556390" w:rsidP="00A746E2">
      <w:pPr>
        <w:ind w:right="-1"/>
        <w:rPr>
          <w:sz w:val="28"/>
          <w:szCs w:val="28"/>
        </w:rPr>
      </w:pPr>
    </w:p>
    <w:p w:rsidR="00556390" w:rsidRDefault="00556390" w:rsidP="00A746E2">
      <w:pPr>
        <w:ind w:right="-1"/>
        <w:rPr>
          <w:sz w:val="28"/>
          <w:szCs w:val="28"/>
        </w:rPr>
      </w:pPr>
    </w:p>
    <w:p w:rsidR="00556390" w:rsidRDefault="00556390" w:rsidP="00A746E2">
      <w:pPr>
        <w:ind w:right="-1"/>
        <w:rPr>
          <w:sz w:val="28"/>
          <w:szCs w:val="28"/>
        </w:rPr>
        <w:sectPr w:rsidR="00556390" w:rsidSect="00ED0510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9F496B" w:rsidRDefault="009F496B" w:rsidP="00556390">
      <w:pPr>
        <w:ind w:left="5103" w:right="-14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F496B" w:rsidRDefault="009F496B" w:rsidP="00556390">
      <w:pPr>
        <w:ind w:left="5103" w:right="-142"/>
        <w:jc w:val="center"/>
        <w:rPr>
          <w:sz w:val="28"/>
          <w:szCs w:val="28"/>
        </w:rPr>
      </w:pPr>
    </w:p>
    <w:p w:rsidR="009F496B" w:rsidRDefault="00F75B8B" w:rsidP="00556390">
      <w:pPr>
        <w:ind w:left="5103" w:right="-14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F496B" w:rsidRDefault="009F496B" w:rsidP="00556390">
      <w:pPr>
        <w:ind w:left="5103" w:right="-142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F496B" w:rsidRDefault="009F496B" w:rsidP="00556390">
      <w:pPr>
        <w:ind w:left="5103" w:right="-14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F496B" w:rsidRDefault="009F496B" w:rsidP="00556390">
      <w:pPr>
        <w:ind w:left="5103" w:right="-142"/>
        <w:rPr>
          <w:sz w:val="28"/>
          <w:szCs w:val="28"/>
        </w:rPr>
      </w:pPr>
      <w:r>
        <w:rPr>
          <w:sz w:val="28"/>
          <w:szCs w:val="28"/>
        </w:rPr>
        <w:t>Темрюкский</w:t>
      </w:r>
      <w:r w:rsidR="005F6331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</w:p>
    <w:p w:rsidR="005F6331" w:rsidRDefault="005F6331" w:rsidP="00556390">
      <w:pPr>
        <w:ind w:left="5103" w:right="-142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9F496B" w:rsidRPr="00054BE2" w:rsidRDefault="009F496B" w:rsidP="00556390">
      <w:pPr>
        <w:ind w:left="5103"/>
        <w:rPr>
          <w:sz w:val="28"/>
          <w:szCs w:val="28"/>
        </w:rPr>
      </w:pPr>
      <w:r w:rsidRPr="00054BE2">
        <w:rPr>
          <w:sz w:val="28"/>
          <w:szCs w:val="28"/>
        </w:rPr>
        <w:t>от _____________ №_______</w:t>
      </w:r>
      <w:r w:rsidR="00DA031C">
        <w:rPr>
          <w:sz w:val="28"/>
          <w:szCs w:val="28"/>
        </w:rPr>
        <w:t>____</w:t>
      </w:r>
    </w:p>
    <w:p w:rsidR="00E32C2E" w:rsidRDefault="00E32C2E" w:rsidP="00722964">
      <w:pPr>
        <w:tabs>
          <w:tab w:val="left" w:pos="9214"/>
        </w:tabs>
        <w:rPr>
          <w:sz w:val="28"/>
          <w:szCs w:val="28"/>
        </w:rPr>
      </w:pPr>
    </w:p>
    <w:p w:rsidR="007674C0" w:rsidRDefault="007674C0" w:rsidP="00722964">
      <w:pPr>
        <w:tabs>
          <w:tab w:val="left" w:pos="9214"/>
        </w:tabs>
        <w:rPr>
          <w:sz w:val="28"/>
          <w:szCs w:val="28"/>
        </w:rPr>
      </w:pPr>
    </w:p>
    <w:p w:rsidR="007674C0" w:rsidRPr="007674C0" w:rsidRDefault="007674C0" w:rsidP="007674C0">
      <w:pPr>
        <w:tabs>
          <w:tab w:val="left" w:pos="9214"/>
        </w:tabs>
        <w:jc w:val="center"/>
        <w:rPr>
          <w:b/>
          <w:sz w:val="28"/>
          <w:szCs w:val="28"/>
        </w:rPr>
      </w:pPr>
      <w:r w:rsidRPr="007674C0">
        <w:rPr>
          <w:b/>
          <w:sz w:val="28"/>
          <w:szCs w:val="28"/>
        </w:rPr>
        <w:t>СОСТАВ</w:t>
      </w:r>
    </w:p>
    <w:p w:rsidR="007674C0" w:rsidRDefault="007674C0" w:rsidP="002E1508">
      <w:pPr>
        <w:tabs>
          <w:tab w:val="left" w:pos="9214"/>
        </w:tabs>
        <w:jc w:val="center"/>
        <w:rPr>
          <w:b/>
          <w:sz w:val="28"/>
          <w:szCs w:val="28"/>
        </w:rPr>
      </w:pPr>
      <w:r w:rsidRPr="007674C0">
        <w:rPr>
          <w:b/>
          <w:sz w:val="28"/>
          <w:szCs w:val="28"/>
        </w:rPr>
        <w:t xml:space="preserve">ответственных специалистов </w:t>
      </w:r>
      <w:r w:rsidR="00403DE8">
        <w:rPr>
          <w:b/>
          <w:sz w:val="28"/>
          <w:szCs w:val="28"/>
        </w:rPr>
        <w:t>поселений</w:t>
      </w:r>
      <w:r w:rsidRPr="007674C0">
        <w:rPr>
          <w:b/>
          <w:sz w:val="28"/>
          <w:szCs w:val="28"/>
        </w:rPr>
        <w:t xml:space="preserve"> Темрюкского</w:t>
      </w:r>
      <w:r w:rsidR="00D268E9">
        <w:rPr>
          <w:b/>
          <w:sz w:val="28"/>
          <w:szCs w:val="28"/>
        </w:rPr>
        <w:t xml:space="preserve"> муниципального</w:t>
      </w:r>
      <w:r w:rsidRPr="007674C0">
        <w:rPr>
          <w:b/>
          <w:sz w:val="28"/>
          <w:szCs w:val="28"/>
        </w:rPr>
        <w:t xml:space="preserve"> района</w:t>
      </w:r>
      <w:r w:rsidR="00D268E9">
        <w:rPr>
          <w:b/>
          <w:sz w:val="28"/>
          <w:szCs w:val="28"/>
        </w:rPr>
        <w:t xml:space="preserve"> Краснодарского края</w:t>
      </w:r>
      <w:r w:rsidRPr="007674C0">
        <w:rPr>
          <w:b/>
          <w:sz w:val="28"/>
          <w:szCs w:val="28"/>
        </w:rPr>
        <w:t xml:space="preserve"> для проведения мероприятий по выявлению карантинных объектов в 202</w:t>
      </w:r>
      <w:r w:rsidR="00573DB7">
        <w:rPr>
          <w:b/>
          <w:sz w:val="28"/>
          <w:szCs w:val="28"/>
        </w:rPr>
        <w:t>6</w:t>
      </w:r>
      <w:r w:rsidRPr="007674C0">
        <w:rPr>
          <w:b/>
          <w:sz w:val="28"/>
          <w:szCs w:val="28"/>
        </w:rPr>
        <w:t xml:space="preserve"> году</w:t>
      </w:r>
    </w:p>
    <w:p w:rsidR="002E1508" w:rsidRDefault="002E1508" w:rsidP="002E1508">
      <w:pPr>
        <w:tabs>
          <w:tab w:val="left" w:pos="9214"/>
        </w:tabs>
        <w:jc w:val="center"/>
        <w:rPr>
          <w:b/>
          <w:sz w:val="28"/>
          <w:szCs w:val="28"/>
        </w:rPr>
      </w:pPr>
    </w:p>
    <w:p w:rsidR="00556390" w:rsidRPr="002E1508" w:rsidRDefault="00556390" w:rsidP="002E1508">
      <w:pPr>
        <w:tabs>
          <w:tab w:val="left" w:pos="9214"/>
        </w:tabs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854539" w:rsidTr="00DA031C">
        <w:tc>
          <w:tcPr>
            <w:tcW w:w="4503" w:type="dxa"/>
            <w:vAlign w:val="center"/>
          </w:tcPr>
          <w:p w:rsidR="002F0263" w:rsidRDefault="002F0263" w:rsidP="002F0263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</w:p>
          <w:p w:rsidR="00854539" w:rsidRDefault="002F0263" w:rsidP="002F0263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еления</w:t>
            </w:r>
          </w:p>
          <w:p w:rsidR="002F0263" w:rsidRPr="002F0263" w:rsidRDefault="002F0263" w:rsidP="002F0263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854539" w:rsidRPr="00A31DCE" w:rsidRDefault="00854539" w:rsidP="002F0263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A31DCE">
              <w:rPr>
                <w:sz w:val="24"/>
                <w:szCs w:val="24"/>
              </w:rPr>
              <w:t>Ответственный специалист по поселению</w:t>
            </w:r>
          </w:p>
        </w:tc>
      </w:tr>
      <w:tr w:rsidR="00854539" w:rsidTr="00DA031C">
        <w:tc>
          <w:tcPr>
            <w:tcW w:w="4503" w:type="dxa"/>
          </w:tcPr>
          <w:p w:rsidR="00854539" w:rsidRPr="00A31DCE" w:rsidRDefault="002F0263" w:rsidP="007674C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bottom w:val="single" w:sz="4" w:space="0" w:color="000000" w:themeColor="text1"/>
            </w:tcBorders>
          </w:tcPr>
          <w:p w:rsidR="00854539" w:rsidRPr="00A31DCE" w:rsidRDefault="002F0263" w:rsidP="007674C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4539" w:rsidTr="00DA031C">
        <w:tc>
          <w:tcPr>
            <w:tcW w:w="4503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4539" w:rsidRPr="00A31DCE" w:rsidRDefault="00854539" w:rsidP="00A24004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шестеблиевское</w:t>
            </w:r>
            <w:proofErr w:type="spellEnd"/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54539" w:rsidRDefault="00854539" w:rsidP="00CE753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шик</w:t>
            </w:r>
            <w:proofErr w:type="spellEnd"/>
          </w:p>
          <w:p w:rsidR="00854539" w:rsidRDefault="00854539" w:rsidP="00CE753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Александровна</w:t>
            </w:r>
          </w:p>
          <w:p w:rsidR="00A2451E" w:rsidRPr="00A31DCE" w:rsidRDefault="00854539" w:rsidP="00CE753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</w:t>
            </w:r>
            <w:r w:rsidR="000206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02061D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5-26</w:t>
            </w:r>
          </w:p>
        </w:tc>
      </w:tr>
      <w:tr w:rsidR="00854539" w:rsidTr="00DA031C"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39" w:rsidRPr="00A31DCE" w:rsidRDefault="00854539" w:rsidP="00A24004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рожское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539" w:rsidRDefault="00854539" w:rsidP="004958B4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городова</w:t>
            </w:r>
            <w:proofErr w:type="spellEnd"/>
          </w:p>
          <w:p w:rsidR="00854539" w:rsidRDefault="00854539" w:rsidP="004958B4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ина Константиновна</w:t>
            </w:r>
          </w:p>
          <w:p w:rsidR="00854539" w:rsidRPr="00A31DCE" w:rsidRDefault="00854539" w:rsidP="004958B4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</w:t>
            </w:r>
            <w:r w:rsidR="000206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02061D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3-15</w:t>
            </w:r>
          </w:p>
        </w:tc>
      </w:tr>
      <w:tr w:rsidR="00A2451E" w:rsidTr="00DA03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1E" w:rsidRDefault="00A2451E" w:rsidP="00A24004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таловское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1E" w:rsidRDefault="00A2451E" w:rsidP="00CE753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нник</w:t>
            </w:r>
            <w:proofErr w:type="spellEnd"/>
          </w:p>
          <w:p w:rsidR="00A2451E" w:rsidRDefault="00A2451E" w:rsidP="00CE753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Сергеевна</w:t>
            </w:r>
          </w:p>
          <w:p w:rsidR="00134A82" w:rsidRDefault="00A2451E" w:rsidP="00134A82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</w:t>
            </w:r>
            <w:r w:rsidR="000206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02061D">
              <w:rPr>
                <w:sz w:val="24"/>
                <w:szCs w:val="24"/>
              </w:rPr>
              <w:t>-6</w:t>
            </w:r>
            <w:r>
              <w:rPr>
                <w:sz w:val="24"/>
                <w:szCs w:val="24"/>
              </w:rPr>
              <w:t>1-81</w:t>
            </w:r>
          </w:p>
        </w:tc>
      </w:tr>
      <w:tr w:rsidR="00A2451E" w:rsidTr="00DA031C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1E" w:rsidRPr="00A31DCE" w:rsidRDefault="00A2451E" w:rsidP="00A24004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таманское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451E" w:rsidRDefault="00A2451E" w:rsidP="00CE753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а</w:t>
            </w:r>
          </w:p>
          <w:p w:rsidR="00A2451E" w:rsidRPr="00B34D7B" w:rsidRDefault="00A2451E" w:rsidP="00CE753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Геннадьевна</w:t>
            </w:r>
          </w:p>
          <w:p w:rsidR="00A2451E" w:rsidRPr="00A31DCE" w:rsidRDefault="00A2451E" w:rsidP="00CE753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</w:t>
            </w:r>
            <w:r w:rsidR="000206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02061D">
              <w:rPr>
                <w:sz w:val="24"/>
                <w:szCs w:val="24"/>
              </w:rPr>
              <w:t>-6</w:t>
            </w:r>
            <w:r>
              <w:rPr>
                <w:sz w:val="24"/>
                <w:szCs w:val="24"/>
              </w:rPr>
              <w:t>8-94</w:t>
            </w:r>
          </w:p>
        </w:tc>
      </w:tr>
      <w:tr w:rsidR="00A2451E" w:rsidTr="00DA031C">
        <w:tc>
          <w:tcPr>
            <w:tcW w:w="450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2451E" w:rsidRDefault="00A2451E" w:rsidP="00A24004">
            <w:pPr>
              <w:tabs>
                <w:tab w:val="left" w:pos="9214"/>
              </w:tabs>
              <w:rPr>
                <w:sz w:val="24"/>
                <w:szCs w:val="24"/>
              </w:rPr>
            </w:pPr>
            <w:r w:rsidRPr="00A2451E">
              <w:rPr>
                <w:sz w:val="24"/>
                <w:szCs w:val="24"/>
              </w:rPr>
              <w:t>Таманско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2451E" w:rsidRDefault="0002061D" w:rsidP="00CE753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ко</w:t>
            </w:r>
            <w:proofErr w:type="spellEnd"/>
          </w:p>
          <w:p w:rsidR="0002061D" w:rsidRPr="004463AA" w:rsidRDefault="0002061D" w:rsidP="00CE753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Андреевна</w:t>
            </w:r>
          </w:p>
          <w:p w:rsidR="00A2451E" w:rsidRPr="004463AA" w:rsidRDefault="00A2451E" w:rsidP="00CE7530">
            <w:pPr>
              <w:tabs>
                <w:tab w:val="left" w:pos="9214"/>
              </w:tabs>
              <w:jc w:val="center"/>
              <w:rPr>
                <w:b/>
                <w:sz w:val="24"/>
                <w:szCs w:val="24"/>
              </w:rPr>
            </w:pPr>
            <w:r w:rsidRPr="004463AA">
              <w:rPr>
                <w:sz w:val="24"/>
                <w:szCs w:val="24"/>
              </w:rPr>
              <w:t>8(86148)</w:t>
            </w:r>
            <w:r w:rsidR="0002061D">
              <w:rPr>
                <w:sz w:val="24"/>
                <w:szCs w:val="24"/>
              </w:rPr>
              <w:t xml:space="preserve"> </w:t>
            </w:r>
            <w:r w:rsidRPr="004463AA">
              <w:rPr>
                <w:sz w:val="24"/>
                <w:szCs w:val="24"/>
              </w:rPr>
              <w:t>3</w:t>
            </w:r>
            <w:r w:rsidR="0002061D">
              <w:rPr>
                <w:sz w:val="24"/>
                <w:szCs w:val="24"/>
              </w:rPr>
              <w:t>-14-0</w:t>
            </w:r>
            <w:r w:rsidRPr="004463AA">
              <w:rPr>
                <w:sz w:val="24"/>
                <w:szCs w:val="24"/>
              </w:rPr>
              <w:t>7</w:t>
            </w:r>
          </w:p>
        </w:tc>
      </w:tr>
      <w:tr w:rsidR="00A2451E" w:rsidTr="00DA031C"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1E" w:rsidRPr="00A31DCE" w:rsidRDefault="00A2451E" w:rsidP="00A24004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стрельское</w:t>
            </w:r>
            <w:proofErr w:type="spellEnd"/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451E" w:rsidRDefault="0002061D" w:rsidP="00CE753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юшенко</w:t>
            </w:r>
            <w:proofErr w:type="spellEnd"/>
          </w:p>
          <w:p w:rsidR="0002061D" w:rsidRDefault="0002061D" w:rsidP="00CE753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</w:t>
            </w:r>
            <w:proofErr w:type="spellStart"/>
            <w:r>
              <w:rPr>
                <w:sz w:val="24"/>
                <w:szCs w:val="24"/>
              </w:rPr>
              <w:t>Дамировна</w:t>
            </w:r>
            <w:proofErr w:type="spellEnd"/>
          </w:p>
          <w:p w:rsidR="002F0263" w:rsidRPr="00A31DCE" w:rsidRDefault="00A2451E" w:rsidP="00134A82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</w:t>
            </w:r>
            <w:r w:rsidR="000206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02061D">
              <w:rPr>
                <w:sz w:val="24"/>
                <w:szCs w:val="24"/>
              </w:rPr>
              <w:t>-25-75</w:t>
            </w:r>
          </w:p>
        </w:tc>
      </w:tr>
      <w:tr w:rsidR="00A2451E" w:rsidTr="00DA03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1E" w:rsidRDefault="00134A82" w:rsidP="00A24004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 w:rsidRPr="00A2451E">
              <w:rPr>
                <w:sz w:val="24"/>
                <w:szCs w:val="24"/>
              </w:rPr>
              <w:t>Старотитаровское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1E" w:rsidRPr="00A2451E" w:rsidRDefault="00A2451E" w:rsidP="009944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</w:t>
            </w:r>
            <w:r w:rsidRPr="00A2451E">
              <w:rPr>
                <w:sz w:val="24"/>
                <w:szCs w:val="24"/>
              </w:rPr>
              <w:t>нчиленко</w:t>
            </w:r>
            <w:proofErr w:type="spellEnd"/>
          </w:p>
          <w:p w:rsidR="00A2451E" w:rsidRPr="00A2451E" w:rsidRDefault="00A2451E" w:rsidP="009944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A2451E">
              <w:rPr>
                <w:sz w:val="24"/>
                <w:szCs w:val="24"/>
              </w:rPr>
              <w:t>Денис Дмитриевич</w:t>
            </w:r>
          </w:p>
          <w:p w:rsidR="00A2451E" w:rsidRDefault="00A2451E" w:rsidP="009944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A2451E">
              <w:rPr>
                <w:sz w:val="24"/>
                <w:szCs w:val="24"/>
              </w:rPr>
              <w:t>8(86148)</w:t>
            </w:r>
            <w:r w:rsidR="0002061D">
              <w:rPr>
                <w:sz w:val="24"/>
                <w:szCs w:val="24"/>
              </w:rPr>
              <w:t xml:space="preserve"> </w:t>
            </w:r>
            <w:r w:rsidRPr="00A2451E">
              <w:rPr>
                <w:sz w:val="24"/>
                <w:szCs w:val="24"/>
              </w:rPr>
              <w:t>9</w:t>
            </w:r>
            <w:r w:rsidR="0002061D">
              <w:rPr>
                <w:sz w:val="24"/>
                <w:szCs w:val="24"/>
              </w:rPr>
              <w:t>-0</w:t>
            </w:r>
            <w:r w:rsidRPr="00A2451E">
              <w:rPr>
                <w:sz w:val="24"/>
                <w:szCs w:val="24"/>
              </w:rPr>
              <w:t>5-33</w:t>
            </w:r>
          </w:p>
        </w:tc>
      </w:tr>
      <w:tr w:rsidR="00A2451E" w:rsidTr="00DA031C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1E" w:rsidRPr="00A31DCE" w:rsidRDefault="00A2451E" w:rsidP="00A24004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но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451E" w:rsidRDefault="00A2451E" w:rsidP="008E446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лецкая</w:t>
            </w:r>
            <w:proofErr w:type="spellEnd"/>
          </w:p>
          <w:p w:rsidR="00A2451E" w:rsidRDefault="00A2451E" w:rsidP="008E446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Владимировна</w:t>
            </w:r>
          </w:p>
          <w:p w:rsidR="00A2451E" w:rsidRPr="00A31DCE" w:rsidRDefault="00A2451E" w:rsidP="008E446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</w:t>
            </w:r>
            <w:r w:rsidR="000206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02061D">
              <w:rPr>
                <w:sz w:val="24"/>
                <w:szCs w:val="24"/>
              </w:rPr>
              <w:t>-8</w:t>
            </w:r>
            <w:r>
              <w:rPr>
                <w:sz w:val="24"/>
                <w:szCs w:val="24"/>
              </w:rPr>
              <w:t>0-56</w:t>
            </w:r>
          </w:p>
        </w:tc>
      </w:tr>
      <w:tr w:rsidR="00A2451E" w:rsidTr="00DA031C">
        <w:tc>
          <w:tcPr>
            <w:tcW w:w="450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2451E" w:rsidRDefault="00A2451E" w:rsidP="00A24004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танизовское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02061D" w:rsidRDefault="0002061D" w:rsidP="008E446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убко </w:t>
            </w:r>
          </w:p>
          <w:p w:rsidR="00A2451E" w:rsidRDefault="0002061D" w:rsidP="008E446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Владимировна</w:t>
            </w:r>
          </w:p>
          <w:p w:rsidR="00A2451E" w:rsidRPr="00A31DCE" w:rsidRDefault="00A2451E" w:rsidP="008E446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</w:t>
            </w:r>
            <w:r w:rsidR="000206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02061D">
              <w:rPr>
                <w:sz w:val="24"/>
                <w:szCs w:val="24"/>
              </w:rPr>
              <w:t>-8</w:t>
            </w:r>
            <w:r>
              <w:rPr>
                <w:sz w:val="24"/>
                <w:szCs w:val="24"/>
              </w:rPr>
              <w:t>4-52</w:t>
            </w:r>
          </w:p>
        </w:tc>
      </w:tr>
      <w:tr w:rsidR="00A2451E" w:rsidTr="00DA031C"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1E" w:rsidRPr="00A31DCE" w:rsidRDefault="00A2451E" w:rsidP="00A24004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чанское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508" w:rsidRDefault="0002061D" w:rsidP="008E446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цакова</w:t>
            </w:r>
            <w:proofErr w:type="spellEnd"/>
          </w:p>
          <w:p w:rsidR="0002061D" w:rsidRDefault="0002061D" w:rsidP="008E446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Петровна</w:t>
            </w:r>
          </w:p>
          <w:p w:rsidR="00A2451E" w:rsidRPr="00A31DCE" w:rsidRDefault="00A2451E" w:rsidP="008E446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</w:t>
            </w:r>
            <w:r w:rsidR="000206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02061D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1-68</w:t>
            </w:r>
          </w:p>
        </w:tc>
      </w:tr>
      <w:tr w:rsidR="00A24004" w:rsidTr="00DA031C"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04" w:rsidRDefault="00A24004" w:rsidP="00A24004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4004" w:rsidRDefault="00A24004" w:rsidP="00A24004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451E" w:rsidTr="00DA031C">
        <w:tc>
          <w:tcPr>
            <w:tcW w:w="45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451E" w:rsidRPr="00A31DCE" w:rsidRDefault="00A2451E" w:rsidP="00A24004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рюкское городско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1363" w:rsidRDefault="00B40055" w:rsidP="00DA031C">
            <w:pPr>
              <w:tabs>
                <w:tab w:val="left" w:pos="9214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иенко</w:t>
            </w:r>
          </w:p>
          <w:p w:rsidR="00B40055" w:rsidRDefault="00B40055" w:rsidP="00DA031C">
            <w:pPr>
              <w:tabs>
                <w:tab w:val="left" w:pos="9214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Сергеевич</w:t>
            </w:r>
          </w:p>
          <w:p w:rsidR="00A2451E" w:rsidRPr="00A31DCE" w:rsidRDefault="004D1363" w:rsidP="008E446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</w:t>
            </w:r>
            <w:r w:rsidR="0002061D">
              <w:rPr>
                <w:sz w:val="24"/>
                <w:szCs w:val="24"/>
              </w:rPr>
              <w:t xml:space="preserve"> </w:t>
            </w:r>
            <w:r w:rsidR="00B40055">
              <w:rPr>
                <w:sz w:val="24"/>
                <w:szCs w:val="24"/>
              </w:rPr>
              <w:t>6-03-3</w:t>
            </w:r>
            <w:r>
              <w:rPr>
                <w:sz w:val="24"/>
                <w:szCs w:val="24"/>
              </w:rPr>
              <w:t>0</w:t>
            </w:r>
          </w:p>
        </w:tc>
      </w:tr>
      <w:tr w:rsidR="00A2451E" w:rsidTr="00DA031C">
        <w:tc>
          <w:tcPr>
            <w:tcW w:w="4503" w:type="dxa"/>
            <w:tcBorders>
              <w:right w:val="single" w:sz="4" w:space="0" w:color="auto"/>
            </w:tcBorders>
            <w:shd w:val="clear" w:color="auto" w:fill="auto"/>
          </w:tcPr>
          <w:p w:rsidR="00A2451E" w:rsidRPr="00A31DCE" w:rsidRDefault="00A2451E" w:rsidP="00A24004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убицкое</w:t>
            </w:r>
            <w:proofErr w:type="spellEnd"/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</w:tcPr>
          <w:p w:rsidR="00A2451E" w:rsidRDefault="00A2451E" w:rsidP="008E446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</w:t>
            </w:r>
          </w:p>
          <w:p w:rsidR="00A2451E" w:rsidRDefault="00A2451E" w:rsidP="008E446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на Игоревна</w:t>
            </w:r>
          </w:p>
          <w:p w:rsidR="00A2451E" w:rsidRPr="00A31DCE" w:rsidRDefault="00A2451E" w:rsidP="008E446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</w:t>
            </w:r>
            <w:r w:rsidR="000206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02061D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2-76</w:t>
            </w:r>
          </w:p>
        </w:tc>
      </w:tr>
    </w:tbl>
    <w:p w:rsidR="007674C0" w:rsidRDefault="007674C0" w:rsidP="007674C0">
      <w:pPr>
        <w:tabs>
          <w:tab w:val="left" w:pos="9214"/>
        </w:tabs>
        <w:jc w:val="center"/>
        <w:rPr>
          <w:sz w:val="28"/>
          <w:szCs w:val="28"/>
        </w:rPr>
      </w:pPr>
    </w:p>
    <w:p w:rsidR="00786F16" w:rsidRDefault="00786F16" w:rsidP="007674C0">
      <w:pPr>
        <w:tabs>
          <w:tab w:val="left" w:pos="9214"/>
        </w:tabs>
        <w:jc w:val="center"/>
        <w:rPr>
          <w:sz w:val="28"/>
          <w:szCs w:val="28"/>
        </w:rPr>
      </w:pPr>
    </w:p>
    <w:p w:rsidR="00E00F70" w:rsidRDefault="00E00F70" w:rsidP="00E00F70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E00F70" w:rsidRDefault="00E00F70" w:rsidP="00E00F7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83983">
        <w:rPr>
          <w:sz w:val="28"/>
          <w:szCs w:val="28"/>
        </w:rPr>
        <w:t xml:space="preserve">униципального образования </w:t>
      </w:r>
    </w:p>
    <w:p w:rsidR="00556390" w:rsidRDefault="00E00F70" w:rsidP="00E00F70">
      <w:pPr>
        <w:ind w:right="-1"/>
        <w:rPr>
          <w:sz w:val="28"/>
          <w:szCs w:val="28"/>
        </w:rPr>
      </w:pPr>
      <w:r>
        <w:rPr>
          <w:sz w:val="28"/>
          <w:szCs w:val="28"/>
        </w:rPr>
        <w:t>Темрюкский муниципальный район</w:t>
      </w:r>
    </w:p>
    <w:p w:rsidR="00556390" w:rsidRDefault="00E00F70" w:rsidP="00E00F7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</w:t>
      </w:r>
      <w:r w:rsidR="00556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Д.С. </w:t>
      </w:r>
      <w:proofErr w:type="spellStart"/>
      <w:r>
        <w:rPr>
          <w:sz w:val="28"/>
          <w:szCs w:val="28"/>
        </w:rPr>
        <w:t>Каратеев</w:t>
      </w:r>
      <w:proofErr w:type="spellEnd"/>
    </w:p>
    <w:p w:rsidR="00556390" w:rsidRDefault="00556390" w:rsidP="00E00F70">
      <w:pPr>
        <w:ind w:right="-1"/>
        <w:rPr>
          <w:sz w:val="28"/>
          <w:szCs w:val="28"/>
        </w:rPr>
      </w:pPr>
    </w:p>
    <w:p w:rsidR="00556390" w:rsidRDefault="00556390" w:rsidP="00E00F70">
      <w:pPr>
        <w:ind w:right="-1"/>
        <w:rPr>
          <w:sz w:val="28"/>
          <w:szCs w:val="28"/>
        </w:rPr>
        <w:sectPr w:rsidR="00556390" w:rsidSect="00E00F70">
          <w:pgSz w:w="11906" w:h="16838"/>
          <w:pgMar w:top="1134" w:right="567" w:bottom="993" w:left="1701" w:header="708" w:footer="708" w:gutter="0"/>
          <w:cols w:space="708"/>
          <w:titlePg/>
          <w:docGrid w:linePitch="360"/>
        </w:sectPr>
      </w:pPr>
    </w:p>
    <w:p w:rsidR="009F496B" w:rsidRDefault="009F496B" w:rsidP="009F496B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F496B" w:rsidRDefault="009F496B" w:rsidP="009F496B">
      <w:pPr>
        <w:ind w:left="5529" w:right="-142"/>
        <w:jc w:val="center"/>
        <w:rPr>
          <w:sz w:val="28"/>
          <w:szCs w:val="28"/>
        </w:rPr>
      </w:pPr>
    </w:p>
    <w:p w:rsidR="009F496B" w:rsidRDefault="00F75B8B" w:rsidP="009F496B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F496B" w:rsidRDefault="009F496B" w:rsidP="009F496B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F496B" w:rsidRDefault="009F496B" w:rsidP="009F496B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F496B" w:rsidRDefault="009F496B" w:rsidP="009F496B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t>Темрюкский</w:t>
      </w:r>
      <w:r w:rsidR="00D268E9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D268E9">
        <w:rPr>
          <w:sz w:val="28"/>
          <w:szCs w:val="28"/>
        </w:rPr>
        <w:t xml:space="preserve"> Краснодарского края</w:t>
      </w:r>
    </w:p>
    <w:p w:rsidR="009F496B" w:rsidRPr="00054BE2" w:rsidRDefault="009F496B" w:rsidP="009F496B">
      <w:pPr>
        <w:ind w:left="5529" w:right="-142"/>
        <w:rPr>
          <w:sz w:val="28"/>
          <w:szCs w:val="28"/>
        </w:rPr>
      </w:pPr>
      <w:r w:rsidRPr="00054BE2">
        <w:rPr>
          <w:sz w:val="28"/>
          <w:szCs w:val="28"/>
        </w:rPr>
        <w:t>от _____________ №_______</w:t>
      </w:r>
    </w:p>
    <w:p w:rsidR="00786F16" w:rsidRDefault="00786F16" w:rsidP="00786F16">
      <w:pPr>
        <w:tabs>
          <w:tab w:val="left" w:pos="9214"/>
        </w:tabs>
        <w:jc w:val="center"/>
        <w:rPr>
          <w:sz w:val="28"/>
          <w:szCs w:val="28"/>
        </w:rPr>
      </w:pPr>
    </w:p>
    <w:p w:rsidR="00786F16" w:rsidRPr="00786F16" w:rsidRDefault="00786F16" w:rsidP="00786F16">
      <w:pPr>
        <w:tabs>
          <w:tab w:val="left" w:pos="9214"/>
        </w:tabs>
        <w:jc w:val="center"/>
        <w:rPr>
          <w:b/>
          <w:sz w:val="28"/>
          <w:szCs w:val="28"/>
        </w:rPr>
      </w:pPr>
    </w:p>
    <w:p w:rsidR="00786F16" w:rsidRPr="00786F16" w:rsidRDefault="00786F16" w:rsidP="00786F16">
      <w:pPr>
        <w:tabs>
          <w:tab w:val="left" w:pos="9214"/>
        </w:tabs>
        <w:jc w:val="center"/>
        <w:rPr>
          <w:b/>
          <w:sz w:val="28"/>
          <w:szCs w:val="28"/>
        </w:rPr>
      </w:pPr>
      <w:r w:rsidRPr="00786F16">
        <w:rPr>
          <w:b/>
          <w:sz w:val="28"/>
          <w:szCs w:val="28"/>
        </w:rPr>
        <w:t>ПЛАН МЕРОПРИЯТИЙ</w:t>
      </w:r>
      <w:r w:rsidR="00570D9F">
        <w:rPr>
          <w:b/>
          <w:sz w:val="28"/>
          <w:szCs w:val="28"/>
        </w:rPr>
        <w:t>,</w:t>
      </w:r>
    </w:p>
    <w:p w:rsidR="00786F16" w:rsidRDefault="00786F16" w:rsidP="00786F16">
      <w:pPr>
        <w:tabs>
          <w:tab w:val="left" w:pos="9214"/>
        </w:tabs>
        <w:jc w:val="center"/>
        <w:rPr>
          <w:b/>
          <w:sz w:val="28"/>
          <w:szCs w:val="28"/>
        </w:rPr>
      </w:pPr>
      <w:proofErr w:type="gramStart"/>
      <w:r w:rsidRPr="00786F16">
        <w:rPr>
          <w:b/>
          <w:sz w:val="28"/>
          <w:szCs w:val="28"/>
        </w:rPr>
        <w:t>направленных</w:t>
      </w:r>
      <w:proofErr w:type="gramEnd"/>
      <w:r w:rsidRPr="00786F16">
        <w:rPr>
          <w:b/>
          <w:sz w:val="28"/>
          <w:szCs w:val="28"/>
        </w:rPr>
        <w:t xml:space="preserve"> на выявление и уничтожение </w:t>
      </w:r>
    </w:p>
    <w:p w:rsidR="00786F16" w:rsidRPr="00786F16" w:rsidRDefault="00786F16" w:rsidP="00786F16">
      <w:pPr>
        <w:tabs>
          <w:tab w:val="left" w:pos="9214"/>
        </w:tabs>
        <w:jc w:val="center"/>
        <w:rPr>
          <w:b/>
          <w:sz w:val="28"/>
          <w:szCs w:val="28"/>
        </w:rPr>
      </w:pPr>
      <w:r w:rsidRPr="00786F16">
        <w:rPr>
          <w:b/>
          <w:sz w:val="28"/>
          <w:szCs w:val="28"/>
        </w:rPr>
        <w:t>карантинных объектов в 202</w:t>
      </w:r>
      <w:r w:rsidR="00D268E9">
        <w:rPr>
          <w:b/>
          <w:sz w:val="28"/>
          <w:szCs w:val="28"/>
        </w:rPr>
        <w:t>6</w:t>
      </w:r>
      <w:r w:rsidR="00F5193E">
        <w:rPr>
          <w:b/>
          <w:sz w:val="28"/>
          <w:szCs w:val="28"/>
        </w:rPr>
        <w:t xml:space="preserve"> </w:t>
      </w:r>
      <w:r w:rsidRPr="00786F16">
        <w:rPr>
          <w:b/>
          <w:sz w:val="28"/>
          <w:szCs w:val="28"/>
        </w:rPr>
        <w:t>году</w:t>
      </w:r>
    </w:p>
    <w:p w:rsidR="00786F16" w:rsidRDefault="00786F16" w:rsidP="00786F16">
      <w:pPr>
        <w:tabs>
          <w:tab w:val="left" w:pos="9214"/>
        </w:tabs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4104"/>
        <w:gridCol w:w="2127"/>
        <w:gridCol w:w="2976"/>
      </w:tblGrid>
      <w:tr w:rsidR="00570D9F" w:rsidTr="00556390">
        <w:tc>
          <w:tcPr>
            <w:tcW w:w="540" w:type="dxa"/>
          </w:tcPr>
          <w:p w:rsidR="00570D9F" w:rsidRPr="00570D9F" w:rsidRDefault="00570D9F" w:rsidP="00570D9F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04" w:type="dxa"/>
          </w:tcPr>
          <w:p w:rsidR="00570D9F" w:rsidRPr="00570D9F" w:rsidRDefault="00570D9F" w:rsidP="00570D9F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570D9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</w:tcPr>
          <w:p w:rsidR="00570D9F" w:rsidRPr="00570D9F" w:rsidRDefault="00570D9F" w:rsidP="00570D9F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976" w:type="dxa"/>
          </w:tcPr>
          <w:p w:rsidR="00570D9F" w:rsidRPr="00570D9F" w:rsidRDefault="00570D9F" w:rsidP="00570D9F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выполнение</w:t>
            </w:r>
          </w:p>
        </w:tc>
      </w:tr>
      <w:tr w:rsidR="00570D9F" w:rsidTr="00556390">
        <w:tc>
          <w:tcPr>
            <w:tcW w:w="540" w:type="dxa"/>
          </w:tcPr>
          <w:p w:rsidR="00570D9F" w:rsidRPr="00570D9F" w:rsidRDefault="00570D9F" w:rsidP="00570D9F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570D9F" w:rsidRPr="00570D9F" w:rsidRDefault="00570D9F" w:rsidP="00570D9F">
            <w:pPr>
              <w:tabs>
                <w:tab w:val="left" w:pos="435"/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70D9F" w:rsidRPr="00570D9F" w:rsidRDefault="00570D9F" w:rsidP="00570D9F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70D9F" w:rsidRPr="00570D9F" w:rsidRDefault="00570D9F" w:rsidP="00570D9F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70D9F" w:rsidTr="00556390">
        <w:tc>
          <w:tcPr>
            <w:tcW w:w="540" w:type="dxa"/>
          </w:tcPr>
          <w:p w:rsidR="00570D9F" w:rsidRPr="00570D9F" w:rsidRDefault="00570D9F" w:rsidP="00786F1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570D9F" w:rsidRPr="00570D9F" w:rsidRDefault="00570D9F" w:rsidP="005D6DD9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абочей группы для проведения мероприятий по выявлению карантинных объектов в 202</w:t>
            </w:r>
            <w:r w:rsidR="00D268E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127" w:type="dxa"/>
          </w:tcPr>
          <w:p w:rsidR="00570D9F" w:rsidRPr="00570D9F" w:rsidRDefault="00570D9F" w:rsidP="00672DE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75B8B">
              <w:rPr>
                <w:sz w:val="24"/>
                <w:szCs w:val="24"/>
              </w:rPr>
              <w:t>30 апреля</w:t>
            </w:r>
            <w:r>
              <w:rPr>
                <w:sz w:val="24"/>
                <w:szCs w:val="24"/>
              </w:rPr>
              <w:t xml:space="preserve"> 202</w:t>
            </w:r>
            <w:r w:rsidR="00D268E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</w:t>
            </w:r>
            <w:r w:rsidR="00672DE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70D9F" w:rsidRPr="00570D9F" w:rsidRDefault="00570D9F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ельского хозяйства и перерабатывающей промышленности</w:t>
            </w:r>
          </w:p>
        </w:tc>
      </w:tr>
      <w:tr w:rsidR="00570D9F" w:rsidTr="00556390">
        <w:tc>
          <w:tcPr>
            <w:tcW w:w="540" w:type="dxa"/>
          </w:tcPr>
          <w:p w:rsidR="00570D9F" w:rsidRP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570D9F" w:rsidRPr="00570D9F" w:rsidRDefault="00570D9F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роприятий по уничтожению карантинных объектов</w:t>
            </w:r>
          </w:p>
        </w:tc>
        <w:tc>
          <w:tcPr>
            <w:tcW w:w="2127" w:type="dxa"/>
          </w:tcPr>
          <w:p w:rsidR="00570D9F" w:rsidRPr="00570D9F" w:rsidRDefault="00570D9F" w:rsidP="00672DE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июня 202</w:t>
            </w:r>
            <w:r w:rsidR="00D268E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</w:t>
            </w:r>
            <w:r w:rsidR="00672DE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70D9F" w:rsidRPr="00570D9F" w:rsidRDefault="00570D9F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570D9F" w:rsidTr="00556390">
        <w:tc>
          <w:tcPr>
            <w:tcW w:w="540" w:type="dxa"/>
          </w:tcPr>
          <w:p w:rsidR="00570D9F" w:rsidRP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570D9F" w:rsidRPr="00570D9F" w:rsidRDefault="00570D9F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йдовых мероприятий по выявлению карантинных объектов</w:t>
            </w:r>
          </w:p>
        </w:tc>
        <w:tc>
          <w:tcPr>
            <w:tcW w:w="2127" w:type="dxa"/>
          </w:tcPr>
          <w:p w:rsidR="00570D9F" w:rsidRPr="00570D9F" w:rsidRDefault="00570D9F" w:rsidP="00672DE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 июня до </w:t>
            </w:r>
            <w:r w:rsidR="00F5193E">
              <w:rPr>
                <w:sz w:val="24"/>
                <w:szCs w:val="24"/>
              </w:rPr>
              <w:t>31 октября 202</w:t>
            </w:r>
            <w:r w:rsidR="00D268E9">
              <w:rPr>
                <w:sz w:val="24"/>
                <w:szCs w:val="24"/>
              </w:rPr>
              <w:t>6</w:t>
            </w:r>
            <w:r w:rsidR="00F5193E">
              <w:rPr>
                <w:sz w:val="24"/>
                <w:szCs w:val="24"/>
              </w:rPr>
              <w:t xml:space="preserve"> г</w:t>
            </w:r>
            <w:r w:rsidR="00672DE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70D9F" w:rsidRPr="00570D9F" w:rsidRDefault="00570D9F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570D9F" w:rsidTr="00556390">
        <w:tc>
          <w:tcPr>
            <w:tcW w:w="540" w:type="dxa"/>
          </w:tcPr>
          <w:p w:rsidR="00570D9F" w:rsidRP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570D9F" w:rsidRPr="00570D9F" w:rsidRDefault="00570D9F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работ по локализации и ликвидации карантинных объектов на территории муниципального образования </w:t>
            </w:r>
          </w:p>
        </w:tc>
        <w:tc>
          <w:tcPr>
            <w:tcW w:w="2127" w:type="dxa"/>
          </w:tcPr>
          <w:p w:rsidR="00570D9F" w:rsidRPr="00570D9F" w:rsidRDefault="00570D9F" w:rsidP="00672DE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5193E">
              <w:rPr>
                <w:sz w:val="24"/>
                <w:szCs w:val="24"/>
              </w:rPr>
              <w:t>31 октября 202</w:t>
            </w:r>
            <w:r w:rsidR="00D268E9">
              <w:rPr>
                <w:sz w:val="24"/>
                <w:szCs w:val="24"/>
              </w:rPr>
              <w:t>6</w:t>
            </w:r>
            <w:r w:rsidR="00F5193E">
              <w:rPr>
                <w:sz w:val="24"/>
                <w:szCs w:val="24"/>
              </w:rPr>
              <w:t xml:space="preserve"> г</w:t>
            </w:r>
            <w:r w:rsidR="00672DE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70D9F" w:rsidRPr="00570D9F" w:rsidRDefault="00570D9F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поселений Темрюкского</w:t>
            </w:r>
            <w:r w:rsidR="00D268E9"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t xml:space="preserve"> района</w:t>
            </w:r>
            <w:r w:rsidR="00D268E9">
              <w:rPr>
                <w:sz w:val="24"/>
                <w:szCs w:val="24"/>
              </w:rPr>
              <w:t xml:space="preserve"> Краснодарского края</w:t>
            </w:r>
            <w:r>
              <w:rPr>
                <w:sz w:val="24"/>
                <w:szCs w:val="24"/>
              </w:rPr>
              <w:t>, собственники, арендаторы и пользователи земельных участков</w:t>
            </w:r>
          </w:p>
        </w:tc>
      </w:tr>
      <w:tr w:rsidR="00570D9F" w:rsidTr="00556390">
        <w:tc>
          <w:tcPr>
            <w:tcW w:w="540" w:type="dxa"/>
          </w:tcPr>
          <w:p w:rsidR="00570D9F" w:rsidRP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4" w:type="dxa"/>
          </w:tcPr>
          <w:p w:rsidR="00570D9F" w:rsidRPr="00570D9F" w:rsidRDefault="00570D9F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ение руководителей организаций всех форм собственности об обязательном уничтожении карантинных объектов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закрепленных за ними прилегающих территорий</w:t>
            </w:r>
          </w:p>
        </w:tc>
        <w:tc>
          <w:tcPr>
            <w:tcW w:w="2127" w:type="dxa"/>
          </w:tcPr>
          <w:p w:rsidR="00570D9F" w:rsidRDefault="00570D9F" w:rsidP="00786F1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и до </w:t>
            </w:r>
          </w:p>
          <w:p w:rsidR="00570D9F" w:rsidRPr="00570D9F" w:rsidRDefault="00F5193E" w:rsidP="00672DE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 202</w:t>
            </w:r>
            <w:r w:rsidR="00D268E9">
              <w:rPr>
                <w:sz w:val="24"/>
                <w:szCs w:val="24"/>
              </w:rPr>
              <w:t>6</w:t>
            </w:r>
            <w:r w:rsidR="005D6D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672DE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70D9F" w:rsidRPr="00570D9F" w:rsidRDefault="00570D9F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570D9F" w:rsidTr="00556390">
        <w:tc>
          <w:tcPr>
            <w:tcW w:w="540" w:type="dxa"/>
          </w:tcPr>
          <w:p w:rsidR="00570D9F" w:rsidRP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04" w:type="dxa"/>
          </w:tcPr>
          <w:p w:rsidR="00570D9F" w:rsidRPr="00570D9F" w:rsidRDefault="00B405C3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ие мероприяти</w:t>
            </w:r>
            <w:r w:rsidR="00495605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о выкашиванию растений вдоль обочин дорог, территории населенных пунктов, на полях</w:t>
            </w:r>
          </w:p>
        </w:tc>
        <w:tc>
          <w:tcPr>
            <w:tcW w:w="2127" w:type="dxa"/>
          </w:tcPr>
          <w:p w:rsidR="00B405C3" w:rsidRDefault="00B405C3" w:rsidP="00B405C3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и до </w:t>
            </w:r>
          </w:p>
          <w:p w:rsidR="00570D9F" w:rsidRPr="00570D9F" w:rsidRDefault="00F5193E" w:rsidP="00672DE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40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  <w:r w:rsidR="00B405C3">
              <w:rPr>
                <w:sz w:val="24"/>
                <w:szCs w:val="24"/>
              </w:rPr>
              <w:t xml:space="preserve"> 202</w:t>
            </w:r>
            <w:r w:rsidR="00D268E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B405C3">
              <w:rPr>
                <w:sz w:val="24"/>
                <w:szCs w:val="24"/>
              </w:rPr>
              <w:t>г</w:t>
            </w:r>
            <w:r w:rsidR="00672DE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70D9F" w:rsidRPr="00570D9F" w:rsidRDefault="00B405C3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, арендаторы и пользователи земельных участков</w:t>
            </w:r>
          </w:p>
        </w:tc>
      </w:tr>
      <w:tr w:rsidR="00570D9F" w:rsidTr="00556390">
        <w:tc>
          <w:tcPr>
            <w:tcW w:w="540" w:type="dxa"/>
          </w:tcPr>
          <w:p w:rsidR="00570D9F" w:rsidRP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04" w:type="dxa"/>
          </w:tcPr>
          <w:p w:rsidR="00570D9F" w:rsidRPr="00570D9F" w:rsidRDefault="00B405C3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до населения, проживающего на территории муниципального образования, информации о вредном воздействии сорняков на здоровье людей и необходимости проведений мероприятий по уничтожению карантинных объектов</w:t>
            </w:r>
          </w:p>
        </w:tc>
        <w:tc>
          <w:tcPr>
            <w:tcW w:w="2127" w:type="dxa"/>
          </w:tcPr>
          <w:p w:rsidR="00B405C3" w:rsidRDefault="00B405C3" w:rsidP="00B405C3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и до </w:t>
            </w:r>
          </w:p>
          <w:p w:rsidR="00570D9F" w:rsidRPr="00570D9F" w:rsidRDefault="00F5193E" w:rsidP="00672DE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 202</w:t>
            </w:r>
            <w:r w:rsidR="00D268E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</w:t>
            </w:r>
            <w:r w:rsidR="00672DE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70D9F" w:rsidRDefault="00B405C3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,</w:t>
            </w:r>
          </w:p>
          <w:p w:rsidR="00B405C3" w:rsidRPr="00570D9F" w:rsidRDefault="00B405C3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поселений Темрюкского</w:t>
            </w:r>
            <w:r w:rsidR="00D268E9"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t xml:space="preserve"> района</w:t>
            </w:r>
            <w:r w:rsidR="00D268E9">
              <w:rPr>
                <w:sz w:val="24"/>
                <w:szCs w:val="24"/>
              </w:rPr>
              <w:t xml:space="preserve"> Краснодарского края</w:t>
            </w:r>
          </w:p>
        </w:tc>
      </w:tr>
      <w:tr w:rsidR="00556390" w:rsidTr="00556390">
        <w:tc>
          <w:tcPr>
            <w:tcW w:w="540" w:type="dxa"/>
          </w:tcPr>
          <w:p w:rsidR="00556390" w:rsidRDefault="00556390" w:rsidP="0055639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04" w:type="dxa"/>
          </w:tcPr>
          <w:p w:rsidR="00556390" w:rsidRDefault="00556390" w:rsidP="0055639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56390" w:rsidRDefault="00556390" w:rsidP="0055639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56390" w:rsidRDefault="00556390" w:rsidP="0055639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70D9F" w:rsidTr="00556390">
        <w:tc>
          <w:tcPr>
            <w:tcW w:w="540" w:type="dxa"/>
          </w:tcPr>
          <w:p w:rsidR="00570D9F" w:rsidRP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4" w:type="dxa"/>
          </w:tcPr>
          <w:p w:rsidR="00570D9F" w:rsidRPr="00570D9F" w:rsidRDefault="00B405C3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населению наиболее эффективных мер борьбы с карантинными объектами</w:t>
            </w:r>
          </w:p>
        </w:tc>
        <w:tc>
          <w:tcPr>
            <w:tcW w:w="2127" w:type="dxa"/>
          </w:tcPr>
          <w:p w:rsidR="00B405C3" w:rsidRDefault="00B405C3" w:rsidP="00B405C3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и до </w:t>
            </w:r>
          </w:p>
          <w:p w:rsidR="00570D9F" w:rsidRPr="00570D9F" w:rsidRDefault="00F5193E" w:rsidP="00672DE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 202</w:t>
            </w:r>
            <w:r w:rsidR="00D268E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</w:t>
            </w:r>
            <w:r w:rsidR="00672DE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B405C3" w:rsidRDefault="00B405C3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,</w:t>
            </w:r>
          </w:p>
          <w:p w:rsidR="00570D9F" w:rsidRPr="00570D9F" w:rsidRDefault="00B405C3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поселений Темрюкского </w:t>
            </w:r>
            <w:r w:rsidR="00D268E9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района</w:t>
            </w:r>
            <w:r w:rsidR="00D268E9">
              <w:rPr>
                <w:sz w:val="24"/>
                <w:szCs w:val="24"/>
              </w:rPr>
              <w:t xml:space="preserve"> Краснодарского края</w:t>
            </w:r>
          </w:p>
        </w:tc>
      </w:tr>
      <w:tr w:rsidR="00570D9F" w:rsidTr="00556390">
        <w:tc>
          <w:tcPr>
            <w:tcW w:w="540" w:type="dxa"/>
          </w:tcPr>
          <w:p w:rsid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04" w:type="dxa"/>
          </w:tcPr>
          <w:p w:rsidR="00570D9F" w:rsidRPr="00570D9F" w:rsidRDefault="00B405C3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привлечению населения к уничтожению карантинных объектов на территориях, прилегающих к домам частного сектора</w:t>
            </w:r>
          </w:p>
        </w:tc>
        <w:tc>
          <w:tcPr>
            <w:tcW w:w="2127" w:type="dxa"/>
          </w:tcPr>
          <w:p w:rsidR="00B405C3" w:rsidRDefault="00B405C3" w:rsidP="00B405C3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и до </w:t>
            </w:r>
          </w:p>
          <w:p w:rsidR="00570D9F" w:rsidRPr="00570D9F" w:rsidRDefault="00F5193E" w:rsidP="00672DE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 202</w:t>
            </w:r>
            <w:r w:rsidR="00D268E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</w:t>
            </w:r>
            <w:r w:rsidR="00672DE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70D9F" w:rsidRPr="00570D9F" w:rsidRDefault="00B405C3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поселений Темрюкского</w:t>
            </w:r>
            <w:r w:rsidR="00D268E9">
              <w:rPr>
                <w:sz w:val="24"/>
                <w:szCs w:val="24"/>
              </w:rPr>
              <w:t xml:space="preserve"> муниципального</w:t>
            </w:r>
            <w:r>
              <w:rPr>
                <w:sz w:val="24"/>
                <w:szCs w:val="24"/>
              </w:rPr>
              <w:t xml:space="preserve"> района</w:t>
            </w:r>
            <w:r w:rsidR="00D268E9">
              <w:rPr>
                <w:sz w:val="24"/>
                <w:szCs w:val="24"/>
              </w:rPr>
              <w:t xml:space="preserve"> Краснодарского края</w:t>
            </w:r>
          </w:p>
        </w:tc>
      </w:tr>
      <w:tr w:rsidR="00570D9F" w:rsidTr="00556390">
        <w:tc>
          <w:tcPr>
            <w:tcW w:w="540" w:type="dxa"/>
          </w:tcPr>
          <w:p w:rsid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04" w:type="dxa"/>
          </w:tcPr>
          <w:p w:rsidR="00570D9F" w:rsidRPr="00570D9F" w:rsidRDefault="00B405C3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ейдовых мероприятий по </w:t>
            </w:r>
            <w:proofErr w:type="gramStart"/>
            <w:r>
              <w:rPr>
                <w:sz w:val="24"/>
                <w:szCs w:val="24"/>
              </w:rPr>
              <w:t>контролю за</w:t>
            </w:r>
            <w:proofErr w:type="gramEnd"/>
            <w:r>
              <w:rPr>
                <w:sz w:val="24"/>
                <w:szCs w:val="24"/>
              </w:rPr>
              <w:t xml:space="preserve"> ходом выполнения разработанных мероприятий</w:t>
            </w:r>
          </w:p>
        </w:tc>
        <w:tc>
          <w:tcPr>
            <w:tcW w:w="2127" w:type="dxa"/>
          </w:tcPr>
          <w:p w:rsidR="00B405C3" w:rsidRDefault="00B405C3" w:rsidP="00B405C3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и до </w:t>
            </w:r>
          </w:p>
          <w:p w:rsidR="00570D9F" w:rsidRPr="00570D9F" w:rsidRDefault="00F5193E" w:rsidP="00672DE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 202</w:t>
            </w:r>
            <w:r w:rsidR="00D268E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</w:t>
            </w:r>
            <w:r w:rsidR="00672DE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70D9F" w:rsidRPr="00570D9F" w:rsidRDefault="00B405C3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570D9F" w:rsidTr="00556390">
        <w:tc>
          <w:tcPr>
            <w:tcW w:w="540" w:type="dxa"/>
          </w:tcPr>
          <w:p w:rsid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04" w:type="dxa"/>
          </w:tcPr>
          <w:p w:rsidR="00570D9F" w:rsidRPr="00570D9F" w:rsidRDefault="00B405C3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гулярных обследований земель, карантинных очагов с целью определения эффективности проводимых мероприятий</w:t>
            </w:r>
          </w:p>
        </w:tc>
        <w:tc>
          <w:tcPr>
            <w:tcW w:w="2127" w:type="dxa"/>
          </w:tcPr>
          <w:p w:rsidR="00B405C3" w:rsidRDefault="00B405C3" w:rsidP="00B405C3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и до </w:t>
            </w:r>
          </w:p>
          <w:p w:rsidR="00570D9F" w:rsidRPr="00570D9F" w:rsidRDefault="00F5193E" w:rsidP="00672DE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 202</w:t>
            </w:r>
            <w:r w:rsidR="00D268E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</w:t>
            </w:r>
            <w:r w:rsidR="00672DE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70D9F" w:rsidRPr="00570D9F" w:rsidRDefault="00B405C3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</w:tbl>
    <w:p w:rsidR="00570D9F" w:rsidRDefault="00570D9F" w:rsidP="00786F16">
      <w:pPr>
        <w:tabs>
          <w:tab w:val="left" w:pos="9214"/>
        </w:tabs>
        <w:jc w:val="center"/>
        <w:rPr>
          <w:sz w:val="28"/>
          <w:szCs w:val="28"/>
        </w:rPr>
      </w:pPr>
    </w:p>
    <w:p w:rsidR="00B405C3" w:rsidRDefault="00B405C3" w:rsidP="00786F16">
      <w:pPr>
        <w:tabs>
          <w:tab w:val="left" w:pos="9214"/>
        </w:tabs>
        <w:jc w:val="center"/>
        <w:rPr>
          <w:sz w:val="28"/>
          <w:szCs w:val="28"/>
        </w:rPr>
      </w:pPr>
    </w:p>
    <w:p w:rsidR="00E00F70" w:rsidRDefault="00E00F70" w:rsidP="00E00F70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E00F70" w:rsidRDefault="00E00F70" w:rsidP="00E00F7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83983">
        <w:rPr>
          <w:sz w:val="28"/>
          <w:szCs w:val="28"/>
        </w:rPr>
        <w:t xml:space="preserve">униципального образования </w:t>
      </w:r>
    </w:p>
    <w:p w:rsidR="00556390" w:rsidRDefault="00E00F70" w:rsidP="00E00F70">
      <w:pPr>
        <w:ind w:right="-1"/>
        <w:rPr>
          <w:sz w:val="28"/>
          <w:szCs w:val="28"/>
        </w:rPr>
      </w:pPr>
      <w:r>
        <w:rPr>
          <w:sz w:val="28"/>
          <w:szCs w:val="28"/>
        </w:rPr>
        <w:t>Темрюкский муниципальный район</w:t>
      </w:r>
    </w:p>
    <w:p w:rsidR="00556390" w:rsidRPr="007674C0" w:rsidRDefault="00E00F70" w:rsidP="0055639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</w:t>
      </w:r>
      <w:r w:rsidR="00556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 w:rsidR="00556390">
        <w:rPr>
          <w:sz w:val="28"/>
          <w:szCs w:val="28"/>
        </w:rPr>
        <w:t xml:space="preserve">Д.С. </w:t>
      </w:r>
      <w:proofErr w:type="spellStart"/>
      <w:r w:rsidR="00556390">
        <w:rPr>
          <w:sz w:val="28"/>
          <w:szCs w:val="28"/>
        </w:rPr>
        <w:t>Каратеев</w:t>
      </w:r>
      <w:proofErr w:type="spellEnd"/>
    </w:p>
    <w:sectPr w:rsidR="00556390" w:rsidRPr="007674C0" w:rsidSect="00ED0510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3C" w:rsidRDefault="00B76B3C" w:rsidP="00147888">
      <w:r>
        <w:separator/>
      </w:r>
    </w:p>
  </w:endnote>
  <w:endnote w:type="continuationSeparator" w:id="0">
    <w:p w:rsidR="00B76B3C" w:rsidRDefault="00B76B3C" w:rsidP="0014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3C" w:rsidRDefault="00B76B3C" w:rsidP="00147888">
      <w:r>
        <w:separator/>
      </w:r>
    </w:p>
  </w:footnote>
  <w:footnote w:type="continuationSeparator" w:id="0">
    <w:p w:rsidR="00B76B3C" w:rsidRDefault="00B76B3C" w:rsidP="00147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222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2C2E" w:rsidRDefault="00E32C2E" w:rsidP="00E32C2E">
        <w:pPr>
          <w:pStyle w:val="a4"/>
          <w:jc w:val="center"/>
          <w:rPr>
            <w:noProof/>
            <w:sz w:val="28"/>
            <w:szCs w:val="28"/>
          </w:rPr>
        </w:pPr>
        <w:r>
          <w:rPr>
            <w:noProof/>
            <w:sz w:val="28"/>
            <w:szCs w:val="28"/>
          </w:rPr>
          <w:t>2</w:t>
        </w:r>
      </w:p>
      <w:p w:rsidR="00147888" w:rsidRPr="00E32C2E" w:rsidRDefault="00B76B3C" w:rsidP="00E32C2E">
        <w:pPr>
          <w:pStyle w:val="a4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D0300"/>
    <w:multiLevelType w:val="hybridMultilevel"/>
    <w:tmpl w:val="6EC2A794"/>
    <w:lvl w:ilvl="0" w:tplc="78F842EA">
      <w:start w:val="1"/>
      <w:numFmt w:val="decimal"/>
      <w:lvlText w:val="%1."/>
      <w:lvlJc w:val="left"/>
      <w:pPr>
        <w:ind w:left="265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4F"/>
    <w:rsid w:val="00002C0D"/>
    <w:rsid w:val="00004C75"/>
    <w:rsid w:val="0002061D"/>
    <w:rsid w:val="00060FF3"/>
    <w:rsid w:val="00066066"/>
    <w:rsid w:val="000E11F4"/>
    <w:rsid w:val="000E586F"/>
    <w:rsid w:val="000F5FC9"/>
    <w:rsid w:val="000F6019"/>
    <w:rsid w:val="00134A82"/>
    <w:rsid w:val="00147888"/>
    <w:rsid w:val="00161AB2"/>
    <w:rsid w:val="0016457A"/>
    <w:rsid w:val="001A0CCA"/>
    <w:rsid w:val="001C5C00"/>
    <w:rsid w:val="001F670E"/>
    <w:rsid w:val="0020103F"/>
    <w:rsid w:val="00226E6C"/>
    <w:rsid w:val="00260865"/>
    <w:rsid w:val="0029760F"/>
    <w:rsid w:val="002A1BF0"/>
    <w:rsid w:val="002D2049"/>
    <w:rsid w:val="002E1508"/>
    <w:rsid w:val="002F0263"/>
    <w:rsid w:val="00325BAC"/>
    <w:rsid w:val="00331550"/>
    <w:rsid w:val="00346023"/>
    <w:rsid w:val="003643D2"/>
    <w:rsid w:val="00382E06"/>
    <w:rsid w:val="003A1583"/>
    <w:rsid w:val="003D0B6F"/>
    <w:rsid w:val="003D4E64"/>
    <w:rsid w:val="003E24EF"/>
    <w:rsid w:val="00403DE8"/>
    <w:rsid w:val="00430275"/>
    <w:rsid w:val="004463AA"/>
    <w:rsid w:val="00455FF6"/>
    <w:rsid w:val="00485FF7"/>
    <w:rsid w:val="00495605"/>
    <w:rsid w:val="004958B4"/>
    <w:rsid w:val="00497110"/>
    <w:rsid w:val="004A2997"/>
    <w:rsid w:val="004D1363"/>
    <w:rsid w:val="004D3260"/>
    <w:rsid w:val="004F3694"/>
    <w:rsid w:val="004F4B0E"/>
    <w:rsid w:val="0050050B"/>
    <w:rsid w:val="00502EDC"/>
    <w:rsid w:val="00546A83"/>
    <w:rsid w:val="00556390"/>
    <w:rsid w:val="00561981"/>
    <w:rsid w:val="00570D9F"/>
    <w:rsid w:val="00571D25"/>
    <w:rsid w:val="00573DB7"/>
    <w:rsid w:val="00584A79"/>
    <w:rsid w:val="00590E45"/>
    <w:rsid w:val="005A49A5"/>
    <w:rsid w:val="005B5AF5"/>
    <w:rsid w:val="005D6DD9"/>
    <w:rsid w:val="005F6331"/>
    <w:rsid w:val="006343C4"/>
    <w:rsid w:val="00672DEE"/>
    <w:rsid w:val="006A5E4E"/>
    <w:rsid w:val="006B2171"/>
    <w:rsid w:val="006D3321"/>
    <w:rsid w:val="006D4C33"/>
    <w:rsid w:val="006E0A32"/>
    <w:rsid w:val="00722964"/>
    <w:rsid w:val="00736516"/>
    <w:rsid w:val="007674C0"/>
    <w:rsid w:val="007674C3"/>
    <w:rsid w:val="00786F16"/>
    <w:rsid w:val="007926EA"/>
    <w:rsid w:val="007E4523"/>
    <w:rsid w:val="007F41BB"/>
    <w:rsid w:val="00817718"/>
    <w:rsid w:val="00833932"/>
    <w:rsid w:val="008340C6"/>
    <w:rsid w:val="00846812"/>
    <w:rsid w:val="00854539"/>
    <w:rsid w:val="0087149A"/>
    <w:rsid w:val="008756F2"/>
    <w:rsid w:val="00887265"/>
    <w:rsid w:val="008A5603"/>
    <w:rsid w:val="008E4466"/>
    <w:rsid w:val="008E6A70"/>
    <w:rsid w:val="008F2C69"/>
    <w:rsid w:val="008F439B"/>
    <w:rsid w:val="00967BCA"/>
    <w:rsid w:val="00973DBF"/>
    <w:rsid w:val="009826B4"/>
    <w:rsid w:val="00983168"/>
    <w:rsid w:val="00994467"/>
    <w:rsid w:val="009A61BE"/>
    <w:rsid w:val="009F496B"/>
    <w:rsid w:val="00A009C4"/>
    <w:rsid w:val="00A12CA3"/>
    <w:rsid w:val="00A24004"/>
    <w:rsid w:val="00A2451E"/>
    <w:rsid w:val="00A31DCE"/>
    <w:rsid w:val="00A70C1D"/>
    <w:rsid w:val="00A746E2"/>
    <w:rsid w:val="00AA684A"/>
    <w:rsid w:val="00AC77FE"/>
    <w:rsid w:val="00AD4C99"/>
    <w:rsid w:val="00AE255A"/>
    <w:rsid w:val="00B27384"/>
    <w:rsid w:val="00B34D7B"/>
    <w:rsid w:val="00B40055"/>
    <w:rsid w:val="00B405C3"/>
    <w:rsid w:val="00B45236"/>
    <w:rsid w:val="00B70B01"/>
    <w:rsid w:val="00B76B3C"/>
    <w:rsid w:val="00C06000"/>
    <w:rsid w:val="00C135D8"/>
    <w:rsid w:val="00C16FB1"/>
    <w:rsid w:val="00C216B5"/>
    <w:rsid w:val="00C22BFB"/>
    <w:rsid w:val="00C242BD"/>
    <w:rsid w:val="00C444CE"/>
    <w:rsid w:val="00C47C55"/>
    <w:rsid w:val="00C764E3"/>
    <w:rsid w:val="00CA3632"/>
    <w:rsid w:val="00CB76DD"/>
    <w:rsid w:val="00CC2D88"/>
    <w:rsid w:val="00CE7530"/>
    <w:rsid w:val="00D268E9"/>
    <w:rsid w:val="00D81FB0"/>
    <w:rsid w:val="00D849B8"/>
    <w:rsid w:val="00D91A01"/>
    <w:rsid w:val="00D945CD"/>
    <w:rsid w:val="00DA031C"/>
    <w:rsid w:val="00DE3148"/>
    <w:rsid w:val="00E00F70"/>
    <w:rsid w:val="00E01DF4"/>
    <w:rsid w:val="00E159F8"/>
    <w:rsid w:val="00E32C2E"/>
    <w:rsid w:val="00E71321"/>
    <w:rsid w:val="00E73448"/>
    <w:rsid w:val="00E82019"/>
    <w:rsid w:val="00EC1615"/>
    <w:rsid w:val="00ED0510"/>
    <w:rsid w:val="00EF054F"/>
    <w:rsid w:val="00F0150D"/>
    <w:rsid w:val="00F47CCC"/>
    <w:rsid w:val="00F5193E"/>
    <w:rsid w:val="00F732DD"/>
    <w:rsid w:val="00F7598E"/>
    <w:rsid w:val="00F75B8B"/>
    <w:rsid w:val="00F82EFC"/>
    <w:rsid w:val="00F8515B"/>
    <w:rsid w:val="00FA4D2B"/>
    <w:rsid w:val="00FD10F3"/>
    <w:rsid w:val="00FD3E2F"/>
    <w:rsid w:val="00FE404F"/>
    <w:rsid w:val="00FF05ED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4F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0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78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788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1478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788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table" w:styleId="a8">
    <w:name w:val="Table Grid"/>
    <w:basedOn w:val="a1"/>
    <w:uiPriority w:val="59"/>
    <w:rsid w:val="00E32C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77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718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4F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0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78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788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1478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788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table" w:styleId="a8">
    <w:name w:val="Table Grid"/>
    <w:basedOn w:val="a1"/>
    <w:uiPriority w:val="59"/>
    <w:rsid w:val="00E32C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77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718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497AD-7BE2-4103-A553-35248E91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ик</dc:creator>
  <cp:lastModifiedBy>Sel_103</cp:lastModifiedBy>
  <cp:revision>4</cp:revision>
  <cp:lastPrinted>2026-01-26T06:03:00Z</cp:lastPrinted>
  <dcterms:created xsi:type="dcterms:W3CDTF">2026-02-10T08:16:00Z</dcterms:created>
  <dcterms:modified xsi:type="dcterms:W3CDTF">2026-02-12T10:46:00Z</dcterms:modified>
</cp:coreProperties>
</file>